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EEF8" w14:textId="77777777" w:rsidR="000E1A7D" w:rsidRPr="00900C27" w:rsidRDefault="000E1A7D" w:rsidP="00900C27">
      <w:pPr>
        <w:pStyle w:val="a7"/>
        <w:rPr>
          <w:rFonts w:ascii="Arial" w:hAnsi="Arial" w:cs="Arial"/>
          <w:sz w:val="20"/>
          <w:szCs w:val="20"/>
        </w:rPr>
      </w:pPr>
    </w:p>
    <w:p w14:paraId="169652E6" w14:textId="77777777" w:rsidR="000E1A7D" w:rsidRPr="00900C27" w:rsidRDefault="007440E2" w:rsidP="00900C27">
      <w:pPr>
        <w:pStyle w:val="a7"/>
        <w:rPr>
          <w:rFonts w:ascii="Arial" w:hAnsi="Arial" w:cs="Arial"/>
          <w:sz w:val="20"/>
          <w:szCs w:val="20"/>
        </w:rPr>
      </w:pPr>
      <w:r w:rsidRPr="00900C27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B5726D" wp14:editId="66F3A2E0">
                <wp:simplePos x="0" y="0"/>
                <wp:positionH relativeFrom="column">
                  <wp:posOffset>333375</wp:posOffset>
                </wp:positionH>
                <wp:positionV relativeFrom="paragraph">
                  <wp:posOffset>45085</wp:posOffset>
                </wp:positionV>
                <wp:extent cx="4049395" cy="602615"/>
                <wp:effectExtent l="0" t="0" r="0" b="698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395" cy="602615"/>
                          <a:chOff x="0" y="0"/>
                          <a:chExt cx="4049486" cy="602901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805" y="50241"/>
                            <a:ext cx="1507252" cy="422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11" cy="602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3" t="-7487" r="25090" b="-102"/>
                          <a:stretch/>
                        </pic:blipFill>
                        <pic:spPr bwMode="auto">
                          <a:xfrm flipV="1">
                            <a:off x="371789" y="502417"/>
                            <a:ext cx="3677697" cy="4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80BE1C" id="Группа 16" o:spid="_x0000_s1026" style="position:absolute;margin-left:26.25pt;margin-top:3.55pt;width:318.85pt;height:47.45pt;z-index:251668480" coordsize="40494,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27" type="#_x0000_t75" style="position:absolute;left:5828;top:502;width:15072;height:4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">
                  <v:imagedata r:id="rId10" o:title=""/>
                </v:shape>
                <v:shape id="Рисунок 18" o:spid="_x0000_s1028" type="#_x0000_t75" style="position:absolute;width:5426;height: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">
                  <v:imagedata r:id="rId11" o:title=""/>
                </v:shape>
                <v:shape id="Рисунок 19" o:spid="_x0000_s1029" type="#_x0000_t75" style="position:absolute;left:3717;top:5024;width:36777;height:40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">
                  <v:imagedata r:id="rId12" o:title="" croptop="-4907f" cropbottom="-67f" cropleft="4242f" cropright="16443f"/>
                </v:shape>
              </v:group>
            </w:pict>
          </mc:Fallback>
        </mc:AlternateContent>
      </w:r>
    </w:p>
    <w:p w14:paraId="1FF6FAE1" w14:textId="77777777" w:rsidR="00900C27" w:rsidRPr="00900C27" w:rsidRDefault="00900C27" w:rsidP="00900C27">
      <w:pPr>
        <w:pStyle w:val="a7"/>
        <w:rPr>
          <w:rFonts w:ascii="Arial" w:hAnsi="Arial" w:cs="Arial"/>
          <w:sz w:val="20"/>
          <w:szCs w:val="20"/>
        </w:rPr>
      </w:pPr>
    </w:p>
    <w:p w14:paraId="61033B7D" w14:textId="77777777" w:rsidR="00900C27" w:rsidRPr="00900C27" w:rsidRDefault="00900C27" w:rsidP="00900C27">
      <w:pPr>
        <w:pStyle w:val="a7"/>
        <w:rPr>
          <w:rFonts w:ascii="Arial" w:hAnsi="Arial" w:cs="Arial"/>
          <w:sz w:val="20"/>
          <w:szCs w:val="20"/>
        </w:rPr>
      </w:pPr>
    </w:p>
    <w:p w14:paraId="540E1BA0" w14:textId="77777777" w:rsidR="000E1A7D" w:rsidRDefault="000E1A7D" w:rsidP="00900C27">
      <w:pPr>
        <w:pStyle w:val="a7"/>
        <w:rPr>
          <w:rFonts w:ascii="Arial" w:hAnsi="Arial" w:cs="Arial"/>
          <w:sz w:val="20"/>
          <w:szCs w:val="20"/>
        </w:rPr>
      </w:pPr>
    </w:p>
    <w:p w14:paraId="3C46B493" w14:textId="77777777" w:rsidR="007440E2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14:paraId="7F8A3102" w14:textId="77777777" w:rsidR="007440E2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14:paraId="7387101C" w14:textId="77777777" w:rsidR="007440E2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14:paraId="1F820214" w14:textId="77777777" w:rsidR="007440E2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14:paraId="59966F23" w14:textId="77777777" w:rsidR="007440E2" w:rsidRPr="00900C27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14:paraId="7B32828E" w14:textId="77777777" w:rsidR="000E1A7D" w:rsidRDefault="00F3707E" w:rsidP="00C06472">
      <w:pPr>
        <w:pStyle w:val="a7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РОЙСТВО БЕСПЕРЕБОЙНОГО ПИТАНИЯ</w:t>
      </w:r>
    </w:p>
    <w:p w14:paraId="5BC7708E" w14:textId="77777777" w:rsidR="00F3707E" w:rsidRPr="002903FE" w:rsidRDefault="00F3707E" w:rsidP="00C06472">
      <w:pPr>
        <w:pStyle w:val="a7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РВИС-УБП</w:t>
      </w:r>
      <w:r w:rsidR="00290324">
        <w:rPr>
          <w:rFonts w:ascii="Arial" w:hAnsi="Arial" w:cs="Arial"/>
          <w:b/>
          <w:sz w:val="24"/>
          <w:szCs w:val="24"/>
        </w:rPr>
        <w:t>(-К)</w:t>
      </w:r>
    </w:p>
    <w:p w14:paraId="0D35D1E1" w14:textId="77777777" w:rsidR="000E1A7D" w:rsidRPr="00900C27" w:rsidRDefault="000E1A7D" w:rsidP="00C06472">
      <w:pPr>
        <w:pStyle w:val="a7"/>
        <w:ind w:firstLine="567"/>
        <w:rPr>
          <w:rFonts w:ascii="Arial" w:hAnsi="Arial" w:cs="Arial"/>
          <w:b/>
          <w:sz w:val="20"/>
          <w:szCs w:val="20"/>
        </w:rPr>
      </w:pPr>
    </w:p>
    <w:p w14:paraId="64C1537E" w14:textId="77777777" w:rsidR="000E1A7D" w:rsidRPr="00900C27" w:rsidRDefault="000E1A7D" w:rsidP="00C06472">
      <w:pPr>
        <w:pStyle w:val="a7"/>
        <w:ind w:firstLine="567"/>
        <w:rPr>
          <w:rFonts w:ascii="Arial" w:hAnsi="Arial" w:cs="Arial"/>
          <w:sz w:val="20"/>
          <w:szCs w:val="20"/>
        </w:rPr>
      </w:pPr>
      <w:r w:rsidRPr="00900C27">
        <w:rPr>
          <w:rFonts w:ascii="Arial" w:hAnsi="Arial" w:cs="Arial"/>
          <w:sz w:val="20"/>
          <w:szCs w:val="20"/>
        </w:rPr>
        <w:t>ПАСПОРТ</w:t>
      </w:r>
    </w:p>
    <w:p w14:paraId="67ACEFCC" w14:textId="77777777" w:rsidR="000E1A7D" w:rsidRPr="00900C27" w:rsidRDefault="000E1A7D" w:rsidP="00C06472">
      <w:pPr>
        <w:pStyle w:val="a7"/>
        <w:ind w:firstLine="567"/>
        <w:rPr>
          <w:rFonts w:ascii="Arial" w:hAnsi="Arial" w:cs="Arial"/>
          <w:sz w:val="20"/>
          <w:szCs w:val="20"/>
        </w:rPr>
      </w:pPr>
      <w:r w:rsidRPr="0031111C">
        <w:rPr>
          <w:rFonts w:ascii="Arial" w:hAnsi="Arial" w:cs="Arial"/>
          <w:sz w:val="20"/>
          <w:szCs w:val="20"/>
        </w:rPr>
        <w:t xml:space="preserve">ИРВС </w:t>
      </w:r>
      <w:r w:rsidR="0031111C">
        <w:rPr>
          <w:rFonts w:ascii="Arial" w:hAnsi="Arial" w:cs="Arial"/>
          <w:sz w:val="20"/>
          <w:szCs w:val="20"/>
        </w:rPr>
        <w:t>9100</w:t>
      </w:r>
      <w:r w:rsidRPr="0031111C">
        <w:rPr>
          <w:rFonts w:ascii="Arial" w:hAnsi="Arial" w:cs="Arial"/>
          <w:sz w:val="20"/>
          <w:szCs w:val="20"/>
        </w:rPr>
        <w:t>.</w:t>
      </w:r>
      <w:r w:rsidR="0031111C">
        <w:rPr>
          <w:rFonts w:ascii="Arial" w:hAnsi="Arial" w:cs="Arial"/>
          <w:sz w:val="20"/>
          <w:szCs w:val="20"/>
        </w:rPr>
        <w:t>0000</w:t>
      </w:r>
      <w:r w:rsidRPr="0031111C">
        <w:rPr>
          <w:rFonts w:ascii="Arial" w:hAnsi="Arial" w:cs="Arial"/>
          <w:sz w:val="20"/>
          <w:szCs w:val="20"/>
        </w:rPr>
        <w:t>.</w:t>
      </w:r>
      <w:r w:rsidR="0031111C">
        <w:rPr>
          <w:rFonts w:ascii="Arial" w:hAnsi="Arial" w:cs="Arial"/>
          <w:sz w:val="20"/>
          <w:szCs w:val="20"/>
        </w:rPr>
        <w:t>00</w:t>
      </w:r>
      <w:r w:rsidRPr="0031111C">
        <w:rPr>
          <w:rFonts w:ascii="Arial" w:hAnsi="Arial" w:cs="Arial"/>
          <w:sz w:val="20"/>
          <w:szCs w:val="20"/>
        </w:rPr>
        <w:t xml:space="preserve"> </w:t>
      </w:r>
      <w:r w:rsidR="0031111C">
        <w:rPr>
          <w:rFonts w:ascii="Arial" w:hAnsi="Arial" w:cs="Arial"/>
          <w:sz w:val="20"/>
          <w:szCs w:val="20"/>
        </w:rPr>
        <w:t xml:space="preserve">УБП </w:t>
      </w:r>
      <w:r w:rsidR="00E3150E" w:rsidRPr="0031111C">
        <w:rPr>
          <w:rFonts w:ascii="Arial" w:hAnsi="Arial" w:cs="Arial"/>
          <w:sz w:val="20"/>
          <w:szCs w:val="20"/>
        </w:rPr>
        <w:t>ПС</w:t>
      </w:r>
    </w:p>
    <w:p w14:paraId="70785BF1" w14:textId="77777777" w:rsidR="007440E2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14:paraId="546C2FE6" w14:textId="77777777" w:rsidR="007440E2" w:rsidRPr="00900C27" w:rsidRDefault="007440E2" w:rsidP="00900C27">
      <w:pPr>
        <w:pStyle w:val="a7"/>
        <w:rPr>
          <w:rFonts w:ascii="Arial" w:hAnsi="Arial" w:cs="Arial"/>
          <w:sz w:val="20"/>
          <w:szCs w:val="20"/>
        </w:rPr>
      </w:pPr>
    </w:p>
    <w:p w14:paraId="5576746D" w14:textId="77777777" w:rsidR="000E1A7D" w:rsidRPr="00900C27" w:rsidRDefault="000E1A7D" w:rsidP="00172E66">
      <w:pPr>
        <w:pStyle w:val="a7"/>
        <w:jc w:val="right"/>
        <w:rPr>
          <w:rFonts w:ascii="Arial" w:hAnsi="Arial" w:cs="Arial"/>
          <w:sz w:val="20"/>
          <w:szCs w:val="20"/>
        </w:rPr>
      </w:pPr>
    </w:p>
    <w:p w14:paraId="3C5D6CB0" w14:textId="77777777" w:rsidR="00C06472" w:rsidRDefault="000624F6" w:rsidP="000624F6">
      <w:pPr>
        <w:pStyle w:val="a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BC5F11" wp14:editId="7497D408">
            <wp:extent cx="3645604" cy="273633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БП-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814" cy="273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75C6" w14:textId="77777777" w:rsidR="000E1A7D" w:rsidRDefault="000E1A7D" w:rsidP="00900C27">
      <w:pPr>
        <w:pStyle w:val="a7"/>
        <w:rPr>
          <w:rFonts w:ascii="Arial" w:hAnsi="Arial" w:cs="Arial"/>
          <w:sz w:val="20"/>
          <w:szCs w:val="20"/>
        </w:rPr>
      </w:pPr>
    </w:p>
    <w:p w14:paraId="3CF624F7" w14:textId="77777777" w:rsidR="00C06472" w:rsidRDefault="005E0B31" w:rsidP="00900C27">
      <w:pPr>
        <w:pStyle w:val="a7"/>
        <w:rPr>
          <w:rFonts w:ascii="Arial" w:hAnsi="Arial" w:cs="Arial"/>
          <w:sz w:val="20"/>
          <w:szCs w:val="20"/>
        </w:rPr>
      </w:pPr>
      <w:r w:rsidRPr="00900C2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7FAE3455" wp14:editId="591AA3C7">
            <wp:simplePos x="0" y="0"/>
            <wp:positionH relativeFrom="column">
              <wp:posOffset>474980</wp:posOffset>
            </wp:positionH>
            <wp:positionV relativeFrom="paragraph">
              <wp:posOffset>118110</wp:posOffset>
            </wp:positionV>
            <wp:extent cx="4139565" cy="450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r_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5" t="-1430" r="12873" b="-2916"/>
                    <a:stretch/>
                  </pic:blipFill>
                  <pic:spPr bwMode="auto">
                    <a:xfrm flipH="1">
                      <a:off x="0" y="0"/>
                      <a:ext cx="4139565" cy="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4F11F" w14:textId="77777777" w:rsidR="00C06472" w:rsidRPr="000624F6" w:rsidRDefault="000624F6" w:rsidP="0020693F">
      <w:pPr>
        <w:pStyle w:val="a7"/>
        <w:ind w:left="3686"/>
        <w:rPr>
          <w:rFonts w:ascii="Arial" w:hAnsi="Arial" w:cs="Arial"/>
          <w:sz w:val="12"/>
          <w:szCs w:val="12"/>
        </w:rPr>
      </w:pPr>
      <w:r w:rsidRPr="000624F6">
        <w:rPr>
          <w:rFonts w:ascii="Arial" w:hAnsi="Arial" w:cs="Arial"/>
          <w:sz w:val="12"/>
          <w:szCs w:val="12"/>
        </w:rPr>
        <w:t xml:space="preserve">На рисунке представлен один </w:t>
      </w:r>
      <w:r w:rsidR="0020693F">
        <w:rPr>
          <w:rFonts w:ascii="Arial" w:hAnsi="Arial" w:cs="Arial"/>
          <w:sz w:val="12"/>
          <w:szCs w:val="12"/>
        </w:rPr>
        <w:t>корпусной вариант исполнения</w:t>
      </w:r>
    </w:p>
    <w:p w14:paraId="54D3007C" w14:textId="77777777" w:rsidR="00C06472" w:rsidRDefault="00C06472" w:rsidP="00900C27">
      <w:pPr>
        <w:pStyle w:val="a7"/>
        <w:rPr>
          <w:rFonts w:ascii="Arial" w:hAnsi="Arial" w:cs="Arial"/>
          <w:sz w:val="20"/>
          <w:szCs w:val="20"/>
        </w:rPr>
      </w:pPr>
    </w:p>
    <w:p w14:paraId="3DC6872A" w14:textId="77777777" w:rsidR="00172E66" w:rsidRDefault="00172E66" w:rsidP="00900C27">
      <w:pPr>
        <w:pStyle w:val="a7"/>
        <w:rPr>
          <w:rFonts w:ascii="Arial" w:hAnsi="Arial" w:cs="Arial"/>
          <w:sz w:val="20"/>
          <w:szCs w:val="20"/>
        </w:rPr>
      </w:pPr>
    </w:p>
    <w:p w14:paraId="043C223D" w14:textId="77777777" w:rsidR="000624F6" w:rsidRDefault="000624F6" w:rsidP="00900C27">
      <w:pPr>
        <w:pStyle w:val="a7"/>
        <w:rPr>
          <w:rFonts w:ascii="Arial" w:hAnsi="Arial" w:cs="Arial"/>
          <w:sz w:val="20"/>
          <w:szCs w:val="20"/>
        </w:rPr>
      </w:pPr>
    </w:p>
    <w:p w14:paraId="11FA38AF" w14:textId="77777777" w:rsidR="000624F6" w:rsidRDefault="000624F6" w:rsidP="00900C27">
      <w:pPr>
        <w:pStyle w:val="a7"/>
        <w:rPr>
          <w:rFonts w:ascii="Arial" w:hAnsi="Arial" w:cs="Arial"/>
          <w:sz w:val="20"/>
          <w:szCs w:val="20"/>
        </w:rPr>
      </w:pPr>
    </w:p>
    <w:p w14:paraId="475D3FBB" w14:textId="77777777" w:rsidR="00C06472" w:rsidRDefault="00C06472" w:rsidP="00900C27">
      <w:pPr>
        <w:pStyle w:val="a7"/>
        <w:rPr>
          <w:rFonts w:ascii="Arial" w:hAnsi="Arial" w:cs="Arial"/>
          <w:sz w:val="20"/>
          <w:szCs w:val="20"/>
        </w:rPr>
      </w:pPr>
    </w:p>
    <w:p w14:paraId="5F62BE93" w14:textId="37CACF80" w:rsidR="000E1A7D" w:rsidRPr="00900C27" w:rsidRDefault="00C06472" w:rsidP="00DE662D">
      <w:pPr>
        <w:pStyle w:val="a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зань</w:t>
      </w:r>
      <w:r w:rsidR="00DE662D">
        <w:rPr>
          <w:rFonts w:ascii="Arial" w:hAnsi="Arial" w:cs="Arial"/>
          <w:sz w:val="20"/>
          <w:szCs w:val="20"/>
        </w:rPr>
        <w:t xml:space="preserve"> 20</w:t>
      </w:r>
      <w:r w:rsidR="000624F6">
        <w:rPr>
          <w:rFonts w:ascii="Arial" w:hAnsi="Arial" w:cs="Arial"/>
          <w:sz w:val="20"/>
          <w:szCs w:val="20"/>
        </w:rPr>
        <w:t>2</w:t>
      </w:r>
      <w:r w:rsidR="004D2A6D" w:rsidRPr="004D2A6D">
        <w:rPr>
          <w:rFonts w:ascii="Arial" w:hAnsi="Arial" w:cs="Arial"/>
          <w:sz w:val="20"/>
          <w:szCs w:val="20"/>
        </w:rPr>
        <w:t>1</w:t>
      </w:r>
      <w:r w:rsidR="000E1A7D" w:rsidRPr="00900C27">
        <w:rPr>
          <w:rFonts w:ascii="Arial" w:hAnsi="Arial" w:cs="Arial"/>
          <w:sz w:val="20"/>
          <w:szCs w:val="20"/>
        </w:rPr>
        <w:br w:type="page"/>
      </w:r>
    </w:p>
    <w:p w14:paraId="6A35FED7" w14:textId="77777777" w:rsidR="00F9620D" w:rsidRDefault="00F9620D" w:rsidP="00177E3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  <w:sectPr w:rsidR="00F9620D" w:rsidSect="005E0B31">
          <w:headerReference w:type="default" r:id="rId15"/>
          <w:footerReference w:type="even" r:id="rId16"/>
          <w:footerReference w:type="default" r:id="rId17"/>
          <w:pgSz w:w="8419" w:h="11906" w:orient="landscape" w:code="9"/>
          <w:pgMar w:top="567" w:right="567" w:bottom="567" w:left="567" w:header="283" w:footer="170" w:gutter="0"/>
          <w:cols w:space="708"/>
          <w:titlePg/>
          <w:docGrid w:linePitch="360"/>
        </w:sectPr>
      </w:pPr>
    </w:p>
    <w:p w14:paraId="347E7E75" w14:textId="77777777" w:rsidR="005A0E75" w:rsidRPr="00E3150E" w:rsidRDefault="005A0E75" w:rsidP="00177E3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3150E">
        <w:rPr>
          <w:rFonts w:ascii="Arial" w:hAnsi="Arial" w:cs="Arial"/>
          <w:b/>
          <w:sz w:val="20"/>
          <w:szCs w:val="20"/>
        </w:rPr>
        <w:lastRenderedPageBreak/>
        <w:t>Общие сведения об изделии</w:t>
      </w:r>
    </w:p>
    <w:p w14:paraId="73C62E1C" w14:textId="77777777" w:rsidR="00CE6BD8" w:rsidRDefault="002903FE" w:rsidP="005D560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2903FE">
        <w:rPr>
          <w:rFonts w:ascii="Arial" w:hAnsi="Arial" w:cs="Arial"/>
          <w:sz w:val="20"/>
          <w:szCs w:val="20"/>
        </w:rPr>
        <w:t>У</w:t>
      </w:r>
      <w:r w:rsidR="004571A7">
        <w:rPr>
          <w:rFonts w:ascii="Arial" w:hAnsi="Arial" w:cs="Arial"/>
          <w:sz w:val="20"/>
          <w:szCs w:val="20"/>
        </w:rPr>
        <w:t>стройство бесперебойного питания ИРВИС-УБП</w:t>
      </w:r>
      <w:r w:rsidR="00290324">
        <w:rPr>
          <w:rFonts w:ascii="Arial" w:hAnsi="Arial" w:cs="Arial"/>
          <w:sz w:val="20"/>
          <w:szCs w:val="20"/>
        </w:rPr>
        <w:t>(-К)</w:t>
      </w:r>
      <w:r w:rsidR="004571A7">
        <w:rPr>
          <w:rFonts w:ascii="Arial" w:hAnsi="Arial" w:cs="Arial"/>
          <w:sz w:val="20"/>
          <w:szCs w:val="20"/>
        </w:rPr>
        <w:t xml:space="preserve"> (далее - УБП)</w:t>
      </w:r>
      <w:r w:rsidRPr="002903FE">
        <w:rPr>
          <w:rFonts w:ascii="Arial" w:hAnsi="Arial" w:cs="Arial"/>
          <w:sz w:val="20"/>
          <w:szCs w:val="20"/>
        </w:rPr>
        <w:t xml:space="preserve"> служит для обеспечения бесперебойной работы расходомер</w:t>
      </w:r>
      <w:r w:rsidR="004571A7">
        <w:rPr>
          <w:rFonts w:ascii="Arial" w:hAnsi="Arial" w:cs="Arial"/>
          <w:sz w:val="20"/>
          <w:szCs w:val="20"/>
        </w:rPr>
        <w:t>ов</w:t>
      </w:r>
      <w:r w:rsidRPr="002903FE">
        <w:rPr>
          <w:rFonts w:ascii="Arial" w:hAnsi="Arial" w:cs="Arial"/>
          <w:sz w:val="20"/>
          <w:szCs w:val="20"/>
        </w:rPr>
        <w:t>-счетчик</w:t>
      </w:r>
      <w:r w:rsidR="004571A7">
        <w:rPr>
          <w:rFonts w:ascii="Arial" w:hAnsi="Arial" w:cs="Arial"/>
          <w:sz w:val="20"/>
          <w:szCs w:val="20"/>
        </w:rPr>
        <w:t>ов модельного ряда ИРВИС</w:t>
      </w:r>
      <w:r w:rsidRPr="002903FE">
        <w:rPr>
          <w:rFonts w:ascii="Arial" w:hAnsi="Arial" w:cs="Arial"/>
          <w:sz w:val="20"/>
          <w:szCs w:val="20"/>
        </w:rPr>
        <w:t xml:space="preserve"> при отключении </w:t>
      </w:r>
      <w:r w:rsidR="00CE6BD8">
        <w:rPr>
          <w:rFonts w:ascii="Arial" w:hAnsi="Arial" w:cs="Arial"/>
          <w:sz w:val="20"/>
          <w:szCs w:val="20"/>
        </w:rPr>
        <w:t>напряжения питающей сети 220 В.</w:t>
      </w:r>
    </w:p>
    <w:p w14:paraId="14E3DFAF" w14:textId="77777777" w:rsidR="006E58E7" w:rsidRDefault="002903FE" w:rsidP="005D560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2903FE">
        <w:rPr>
          <w:rFonts w:ascii="Arial" w:hAnsi="Arial" w:cs="Arial"/>
          <w:sz w:val="20"/>
          <w:szCs w:val="20"/>
        </w:rPr>
        <w:t xml:space="preserve">УБП состоит </w:t>
      </w:r>
      <w:r w:rsidR="006E58E7">
        <w:rPr>
          <w:rFonts w:ascii="Arial" w:hAnsi="Arial" w:cs="Arial"/>
          <w:sz w:val="20"/>
          <w:szCs w:val="20"/>
        </w:rPr>
        <w:t xml:space="preserve">из </w:t>
      </w:r>
      <w:r w:rsidRPr="002903FE">
        <w:rPr>
          <w:rFonts w:ascii="Arial" w:hAnsi="Arial" w:cs="Arial"/>
          <w:sz w:val="20"/>
          <w:szCs w:val="20"/>
        </w:rPr>
        <w:t xml:space="preserve">блока аккумуляторных батарей </w:t>
      </w:r>
      <w:r w:rsidR="006E58E7">
        <w:rPr>
          <w:rFonts w:ascii="Arial" w:hAnsi="Arial" w:cs="Arial"/>
          <w:sz w:val="20"/>
          <w:szCs w:val="20"/>
        </w:rPr>
        <w:t>и внешнего блока питания</w:t>
      </w:r>
      <w:r w:rsidRPr="002903FE">
        <w:rPr>
          <w:rFonts w:ascii="Arial" w:hAnsi="Arial" w:cs="Arial"/>
          <w:sz w:val="20"/>
          <w:szCs w:val="20"/>
        </w:rPr>
        <w:t>.</w:t>
      </w:r>
    </w:p>
    <w:p w14:paraId="05090BA1" w14:textId="77777777" w:rsidR="00F601FE" w:rsidRDefault="00F601FE" w:rsidP="005D560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лок аккумуляторных батарей состоит из двух свинцово-кислотных батарей с номинальным напряжением 12 В каждая и номинальной емкостью 7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="00290324">
        <w:rPr>
          <w:rFonts w:ascii="Arial" w:hAnsi="Arial" w:cs="Arial"/>
          <w:sz w:val="20"/>
          <w:szCs w:val="20"/>
        </w:rPr>
        <w:t>,</w:t>
      </w:r>
      <w:r w:rsidRPr="00081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ли 12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="00290324">
        <w:rPr>
          <w:rFonts w:ascii="Arial" w:hAnsi="Arial" w:cs="Arial"/>
          <w:sz w:val="20"/>
          <w:szCs w:val="20"/>
        </w:rPr>
        <w:t>,</w:t>
      </w:r>
      <w:r w:rsidRPr="00F601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ли 33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="00290324">
        <w:rPr>
          <w:rFonts w:ascii="Arial" w:hAnsi="Arial" w:cs="Arial"/>
          <w:sz w:val="20"/>
          <w:szCs w:val="20"/>
        </w:rPr>
        <w:t xml:space="preserve">, или 60 </w:t>
      </w:r>
      <w:proofErr w:type="spellStart"/>
      <w:r w:rsidR="00290324">
        <w:rPr>
          <w:rFonts w:ascii="Arial" w:hAnsi="Arial" w:cs="Arial"/>
          <w:sz w:val="20"/>
          <w:szCs w:val="20"/>
        </w:rPr>
        <w:t>А∙ч</w:t>
      </w:r>
      <w:proofErr w:type="spellEnd"/>
      <w:r>
        <w:rPr>
          <w:rFonts w:ascii="Arial" w:hAnsi="Arial" w:cs="Arial"/>
          <w:sz w:val="20"/>
          <w:szCs w:val="20"/>
        </w:rPr>
        <w:t xml:space="preserve"> каждая.</w:t>
      </w:r>
    </w:p>
    <w:p w14:paraId="470FC4CD" w14:textId="77777777" w:rsidR="006E58E7" w:rsidRDefault="00857290" w:rsidP="005D560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зависимости от емкости установленных аккумуляторных батарей и конструктивного исполнения </w:t>
      </w:r>
      <w:r w:rsidR="006E58E7">
        <w:rPr>
          <w:rFonts w:ascii="Arial" w:hAnsi="Arial" w:cs="Arial"/>
          <w:sz w:val="20"/>
          <w:szCs w:val="20"/>
        </w:rPr>
        <w:t xml:space="preserve">УБП </w:t>
      </w:r>
      <w:r>
        <w:rPr>
          <w:rFonts w:ascii="Arial" w:hAnsi="Arial" w:cs="Arial"/>
          <w:sz w:val="20"/>
          <w:szCs w:val="20"/>
        </w:rPr>
        <w:t>различают следующие модификации:</w:t>
      </w:r>
    </w:p>
    <w:p w14:paraId="42FDD7D8" w14:textId="77777777" w:rsidR="00857290" w:rsidRDefault="00857290" w:rsidP="00857290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857290">
        <w:rPr>
          <w:rFonts w:ascii="Arial" w:hAnsi="Arial" w:cs="Arial"/>
          <w:b/>
          <w:sz w:val="20"/>
          <w:szCs w:val="20"/>
        </w:rPr>
        <w:t>ИРВИС-УБП-7,0(12; 33</w:t>
      </w:r>
      <w:r w:rsidR="00173F17">
        <w:rPr>
          <w:rFonts w:ascii="Arial" w:hAnsi="Arial" w:cs="Arial"/>
          <w:b/>
          <w:sz w:val="20"/>
          <w:szCs w:val="20"/>
        </w:rPr>
        <w:t>; АКБ</w:t>
      </w:r>
      <w:r w:rsidR="00173F17">
        <w:rPr>
          <w:rFonts w:ascii="Arial" w:hAnsi="Arial" w:cs="Arial"/>
          <w:b/>
          <w:sz w:val="20"/>
          <w:szCs w:val="20"/>
          <w:lang w:val="en-US"/>
        </w:rPr>
        <w:t>auto</w:t>
      </w:r>
      <w:r w:rsidRPr="00857290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бескорпусное</w:t>
      </w:r>
      <w:proofErr w:type="spellEnd"/>
      <w:r>
        <w:rPr>
          <w:rFonts w:ascii="Arial" w:hAnsi="Arial" w:cs="Arial"/>
          <w:sz w:val="20"/>
          <w:szCs w:val="20"/>
        </w:rPr>
        <w:t xml:space="preserve"> исполнение с батареями емкостью 7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="009E2668">
        <w:rPr>
          <w:rFonts w:ascii="Arial" w:hAnsi="Arial" w:cs="Arial"/>
          <w:sz w:val="20"/>
          <w:szCs w:val="20"/>
        </w:rPr>
        <w:t>,</w:t>
      </w:r>
      <w:r w:rsidRPr="00081E45">
        <w:rPr>
          <w:rFonts w:ascii="Arial" w:hAnsi="Arial" w:cs="Arial"/>
          <w:sz w:val="20"/>
          <w:szCs w:val="20"/>
        </w:rPr>
        <w:t xml:space="preserve"> </w:t>
      </w:r>
      <w:r w:rsidR="00290324">
        <w:rPr>
          <w:rFonts w:ascii="Arial" w:hAnsi="Arial" w:cs="Arial"/>
          <w:sz w:val="20"/>
          <w:szCs w:val="20"/>
        </w:rPr>
        <w:t xml:space="preserve">или </w:t>
      </w:r>
      <w:r>
        <w:rPr>
          <w:rFonts w:ascii="Arial" w:hAnsi="Arial" w:cs="Arial"/>
          <w:sz w:val="20"/>
          <w:szCs w:val="20"/>
        </w:rPr>
        <w:t xml:space="preserve">12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="009E26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90324">
        <w:rPr>
          <w:rFonts w:ascii="Arial" w:hAnsi="Arial" w:cs="Arial"/>
          <w:sz w:val="20"/>
          <w:szCs w:val="20"/>
        </w:rPr>
        <w:t xml:space="preserve">или </w:t>
      </w:r>
      <w:r>
        <w:rPr>
          <w:rFonts w:ascii="Arial" w:hAnsi="Arial" w:cs="Arial"/>
          <w:sz w:val="20"/>
          <w:szCs w:val="20"/>
        </w:rPr>
        <w:t xml:space="preserve">33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="00290324">
        <w:rPr>
          <w:rFonts w:ascii="Arial" w:hAnsi="Arial" w:cs="Arial"/>
          <w:sz w:val="20"/>
          <w:szCs w:val="20"/>
        </w:rPr>
        <w:t>,</w:t>
      </w:r>
      <w:r w:rsidR="00173F17">
        <w:rPr>
          <w:rFonts w:ascii="Arial" w:hAnsi="Arial" w:cs="Arial"/>
          <w:sz w:val="20"/>
          <w:szCs w:val="20"/>
        </w:rPr>
        <w:t xml:space="preserve"> или </w:t>
      </w:r>
      <w:r w:rsidR="009E2668">
        <w:rPr>
          <w:rFonts w:ascii="Arial" w:hAnsi="Arial" w:cs="Arial"/>
          <w:sz w:val="20"/>
          <w:szCs w:val="20"/>
        </w:rPr>
        <w:t xml:space="preserve">60 </w:t>
      </w:r>
      <w:proofErr w:type="spellStart"/>
      <w:r w:rsidR="009E2668">
        <w:rPr>
          <w:rFonts w:ascii="Arial" w:hAnsi="Arial" w:cs="Arial"/>
          <w:sz w:val="20"/>
          <w:szCs w:val="20"/>
        </w:rPr>
        <w:t>А∙ч</w:t>
      </w:r>
      <w:proofErr w:type="spellEnd"/>
      <w:r w:rsidR="009E26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ая соответственно;</w:t>
      </w:r>
    </w:p>
    <w:p w14:paraId="1F4E5E79" w14:textId="77777777" w:rsidR="00857290" w:rsidRDefault="00857290" w:rsidP="00857290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857290">
        <w:rPr>
          <w:rFonts w:ascii="Arial" w:hAnsi="Arial" w:cs="Arial"/>
          <w:b/>
          <w:sz w:val="20"/>
          <w:szCs w:val="20"/>
        </w:rPr>
        <w:t>ИРВИС-УБП-К-7,0(12; 33</w:t>
      </w:r>
      <w:r w:rsidR="009E2668" w:rsidRPr="009E2668">
        <w:rPr>
          <w:rFonts w:ascii="Arial" w:hAnsi="Arial" w:cs="Arial"/>
          <w:b/>
          <w:sz w:val="20"/>
          <w:szCs w:val="20"/>
        </w:rPr>
        <w:t xml:space="preserve"> </w:t>
      </w:r>
      <w:r w:rsidR="009E2668">
        <w:rPr>
          <w:rFonts w:ascii="Arial" w:hAnsi="Arial" w:cs="Arial"/>
          <w:b/>
          <w:sz w:val="20"/>
          <w:szCs w:val="20"/>
        </w:rPr>
        <w:t>АКБ</w:t>
      </w:r>
      <w:r w:rsidR="009E2668">
        <w:rPr>
          <w:rFonts w:ascii="Arial" w:hAnsi="Arial" w:cs="Arial"/>
          <w:b/>
          <w:sz w:val="20"/>
          <w:szCs w:val="20"/>
          <w:lang w:val="en-US"/>
        </w:rPr>
        <w:t>auto</w:t>
      </w:r>
      <w:r>
        <w:rPr>
          <w:rFonts w:ascii="Arial" w:hAnsi="Arial" w:cs="Arial"/>
          <w:sz w:val="20"/>
          <w:szCs w:val="20"/>
        </w:rPr>
        <w:t xml:space="preserve">) – корпусное исполнение с батареями емкостью 7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="009E2668">
        <w:rPr>
          <w:rFonts w:ascii="Arial" w:hAnsi="Arial" w:cs="Arial"/>
          <w:sz w:val="20"/>
          <w:szCs w:val="20"/>
        </w:rPr>
        <w:t>,</w:t>
      </w:r>
      <w:r w:rsidR="00290324">
        <w:rPr>
          <w:rFonts w:ascii="Arial" w:hAnsi="Arial" w:cs="Arial"/>
          <w:sz w:val="20"/>
          <w:szCs w:val="20"/>
        </w:rPr>
        <w:t xml:space="preserve"> или</w:t>
      </w:r>
      <w:r w:rsidRPr="00081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2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="009E2668">
        <w:rPr>
          <w:rFonts w:ascii="Arial" w:hAnsi="Arial" w:cs="Arial"/>
          <w:sz w:val="20"/>
          <w:szCs w:val="20"/>
        </w:rPr>
        <w:t>,</w:t>
      </w:r>
      <w:r w:rsidRPr="00F601FE">
        <w:rPr>
          <w:rFonts w:ascii="Arial" w:hAnsi="Arial" w:cs="Arial"/>
          <w:sz w:val="20"/>
          <w:szCs w:val="20"/>
        </w:rPr>
        <w:t xml:space="preserve"> </w:t>
      </w:r>
      <w:r w:rsidR="00290324">
        <w:rPr>
          <w:rFonts w:ascii="Arial" w:hAnsi="Arial" w:cs="Arial"/>
          <w:sz w:val="20"/>
          <w:szCs w:val="20"/>
        </w:rPr>
        <w:t xml:space="preserve">или </w:t>
      </w:r>
      <w:r>
        <w:rPr>
          <w:rFonts w:ascii="Arial" w:hAnsi="Arial" w:cs="Arial"/>
          <w:sz w:val="20"/>
          <w:szCs w:val="20"/>
        </w:rPr>
        <w:t xml:space="preserve">33 </w:t>
      </w:r>
      <w:proofErr w:type="spellStart"/>
      <w:r>
        <w:rPr>
          <w:rFonts w:ascii="Arial" w:hAnsi="Arial" w:cs="Arial"/>
          <w:sz w:val="20"/>
          <w:szCs w:val="20"/>
        </w:rPr>
        <w:t>А∙ч</w:t>
      </w:r>
      <w:proofErr w:type="spellEnd"/>
      <w:r w:rsidR="0029032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E2668">
        <w:rPr>
          <w:rFonts w:ascii="Arial" w:hAnsi="Arial" w:cs="Arial"/>
          <w:sz w:val="20"/>
          <w:szCs w:val="20"/>
        </w:rPr>
        <w:t xml:space="preserve">или 60 </w:t>
      </w:r>
      <w:proofErr w:type="spellStart"/>
      <w:r w:rsidR="009E2668">
        <w:rPr>
          <w:rFonts w:ascii="Arial" w:hAnsi="Arial" w:cs="Arial"/>
          <w:sz w:val="20"/>
          <w:szCs w:val="20"/>
        </w:rPr>
        <w:t>А∙ч</w:t>
      </w:r>
      <w:proofErr w:type="spellEnd"/>
      <w:r w:rsidR="009E26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ая соответственно.</w:t>
      </w:r>
    </w:p>
    <w:p w14:paraId="1C8B1C1B" w14:textId="77777777" w:rsidR="005A0E75" w:rsidRPr="00E3150E" w:rsidRDefault="005A0E75" w:rsidP="00DC5596">
      <w:pPr>
        <w:pStyle w:val="a7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Toc521846552"/>
      <w:bookmarkStart w:id="1" w:name="_Toc521861046"/>
      <w:r w:rsidRPr="00E3150E">
        <w:rPr>
          <w:rFonts w:ascii="Arial" w:hAnsi="Arial" w:cs="Arial"/>
          <w:b/>
          <w:sz w:val="20"/>
          <w:szCs w:val="20"/>
        </w:rPr>
        <w:t>Технические характеристики</w:t>
      </w:r>
      <w:bookmarkEnd w:id="0"/>
      <w:bookmarkEnd w:id="1"/>
    </w:p>
    <w:p w14:paraId="1FC1EA9D" w14:textId="77777777" w:rsidR="005A0E75" w:rsidRPr="00E3150E" w:rsidRDefault="00E3150E" w:rsidP="00DC5596">
      <w:pPr>
        <w:pStyle w:val="a7"/>
        <w:spacing w:after="4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1538"/>
        <w:gridCol w:w="3380"/>
      </w:tblGrid>
      <w:tr w:rsidR="005A0E75" w:rsidRPr="005D5601" w14:paraId="30440A34" w14:textId="77777777" w:rsidTr="007F51CB">
        <w:trPr>
          <w:jc w:val="center"/>
        </w:trPr>
        <w:tc>
          <w:tcPr>
            <w:tcW w:w="389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D52425A" w14:textId="77777777" w:rsidR="005A0E75" w:rsidRPr="005D5601" w:rsidRDefault="005A0E75" w:rsidP="004E228F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560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38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7C8752E" w14:textId="77777777" w:rsidR="005A0E75" w:rsidRPr="005D5601" w:rsidRDefault="005A0E75" w:rsidP="004E228F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5601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</w:p>
        </w:tc>
      </w:tr>
      <w:tr w:rsidR="00CF6235" w:rsidRPr="005D5601" w14:paraId="4DA24127" w14:textId="77777777" w:rsidTr="007F51CB">
        <w:trPr>
          <w:trHeight w:val="215"/>
          <w:jc w:val="center"/>
        </w:trPr>
        <w:tc>
          <w:tcPr>
            <w:tcW w:w="2359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D4831FA" w14:textId="77777777" w:rsidR="00CF6235" w:rsidRDefault="00CF6235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одные параметры</w:t>
            </w:r>
          </w:p>
          <w:p w14:paraId="15B2096E" w14:textId="77777777" w:rsidR="00CF6235" w:rsidRPr="005D5601" w:rsidRDefault="00CF6235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менного тока</w:t>
            </w:r>
          </w:p>
        </w:tc>
        <w:tc>
          <w:tcPr>
            <w:tcW w:w="1539" w:type="dxa"/>
            <w:vAlign w:val="center"/>
          </w:tcPr>
          <w:p w14:paraId="6A2090FB" w14:textId="77777777" w:rsidR="00CF6235" w:rsidRPr="005D5601" w:rsidRDefault="00CF6235" w:rsidP="00CF623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14:paraId="7E66ED15" w14:textId="77777777" w:rsidR="00CF6235" w:rsidRPr="005D5601" w:rsidRDefault="00CF6235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-240 В</w:t>
            </w:r>
          </w:p>
        </w:tc>
      </w:tr>
      <w:tr w:rsidR="00CF6235" w:rsidRPr="005D5601" w14:paraId="5A440283" w14:textId="77777777" w:rsidTr="007F51CB">
        <w:trPr>
          <w:trHeight w:val="232"/>
          <w:jc w:val="center"/>
        </w:trPr>
        <w:tc>
          <w:tcPr>
            <w:tcW w:w="2359" w:type="dxa"/>
            <w:vMerge/>
            <w:tcMar>
              <w:top w:w="28" w:type="dxa"/>
              <w:bottom w:w="28" w:type="dxa"/>
            </w:tcMar>
            <w:vAlign w:val="center"/>
          </w:tcPr>
          <w:p w14:paraId="64AA5F31" w14:textId="77777777" w:rsidR="00CF6235" w:rsidRDefault="00CF6235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7712B576" w14:textId="77777777" w:rsidR="00CF6235" w:rsidRPr="005D5601" w:rsidRDefault="00CF6235" w:rsidP="00CF623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тота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14:paraId="23C867D4" w14:textId="77777777" w:rsidR="00CF6235" w:rsidRPr="005D5601" w:rsidRDefault="00CF6235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Гц</w:t>
            </w:r>
          </w:p>
        </w:tc>
      </w:tr>
      <w:tr w:rsidR="00CF6235" w:rsidRPr="005D5601" w14:paraId="4C9BAFB3" w14:textId="77777777" w:rsidTr="007F51CB">
        <w:trPr>
          <w:jc w:val="center"/>
        </w:trPr>
        <w:tc>
          <w:tcPr>
            <w:tcW w:w="2359" w:type="dxa"/>
            <w:tcMar>
              <w:top w:w="28" w:type="dxa"/>
              <w:bottom w:w="28" w:type="dxa"/>
            </w:tcMar>
            <w:vAlign w:val="center"/>
          </w:tcPr>
          <w:p w14:paraId="7E2134E7" w14:textId="77777777" w:rsidR="00CF6235" w:rsidRDefault="00CF6235" w:rsidP="00CF623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ходные параметры</w:t>
            </w:r>
          </w:p>
          <w:p w14:paraId="5AF76F89" w14:textId="77777777" w:rsidR="00CF6235" w:rsidRPr="005D5601" w:rsidRDefault="00CF6235" w:rsidP="00CF623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оянного тока</w:t>
            </w:r>
          </w:p>
        </w:tc>
        <w:tc>
          <w:tcPr>
            <w:tcW w:w="1539" w:type="dxa"/>
            <w:vAlign w:val="center"/>
          </w:tcPr>
          <w:p w14:paraId="617ED114" w14:textId="77777777" w:rsidR="00CF6235" w:rsidRPr="005D5601" w:rsidRDefault="00CF6235" w:rsidP="00CF62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14:paraId="5927E533" w14:textId="77777777" w:rsidR="00CF6235" w:rsidRDefault="006A4607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CF6235">
              <w:rPr>
                <w:rFonts w:ascii="Arial" w:hAnsi="Arial" w:cs="Arial"/>
                <w:sz w:val="18"/>
                <w:szCs w:val="18"/>
              </w:rPr>
              <w:t xml:space="preserve"> В</w:t>
            </w:r>
            <w:r w:rsidR="00E93D68">
              <w:rPr>
                <w:rFonts w:ascii="Arial" w:hAnsi="Arial" w:cs="Arial"/>
                <w:sz w:val="18"/>
                <w:szCs w:val="18"/>
              </w:rPr>
              <w:t xml:space="preserve"> – от батарей</w:t>
            </w:r>
          </w:p>
          <w:p w14:paraId="6A90B5CF" w14:textId="77777777" w:rsidR="00E93D68" w:rsidRPr="005D5601" w:rsidRDefault="00E93D68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5 В – от внешнего блока питания</w:t>
            </w:r>
          </w:p>
        </w:tc>
      </w:tr>
      <w:tr w:rsidR="005A0E75" w:rsidRPr="005D5601" w14:paraId="7BCAA62C" w14:textId="77777777" w:rsidTr="007F51CB">
        <w:trPr>
          <w:jc w:val="center"/>
        </w:trPr>
        <w:tc>
          <w:tcPr>
            <w:tcW w:w="3898" w:type="dxa"/>
            <w:gridSpan w:val="2"/>
            <w:tcMar>
              <w:top w:w="28" w:type="dxa"/>
              <w:bottom w:w="28" w:type="dxa"/>
            </w:tcMar>
            <w:vAlign w:val="center"/>
          </w:tcPr>
          <w:p w14:paraId="0BB03647" w14:textId="77777777" w:rsidR="005A0E75" w:rsidRPr="005D5601" w:rsidRDefault="006A4607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щита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14:paraId="021F09E1" w14:textId="77777777" w:rsidR="005A0E75" w:rsidRPr="005D5601" w:rsidRDefault="006A4607" w:rsidP="006A4607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атическое выключение для защиты от короткого замыкания и</w:t>
            </w:r>
            <w:r w:rsidR="00EE06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ерегрузки</w:t>
            </w:r>
          </w:p>
        </w:tc>
      </w:tr>
      <w:tr w:rsidR="00EE0601" w:rsidRPr="005D5601" w14:paraId="35A601AC" w14:textId="77777777" w:rsidTr="007F51CB">
        <w:trPr>
          <w:jc w:val="center"/>
        </w:trPr>
        <w:tc>
          <w:tcPr>
            <w:tcW w:w="3898" w:type="dxa"/>
            <w:gridSpan w:val="2"/>
            <w:tcMar>
              <w:top w:w="28" w:type="dxa"/>
              <w:bottom w:w="28" w:type="dxa"/>
            </w:tcMar>
            <w:vAlign w:val="center"/>
          </w:tcPr>
          <w:p w14:paraId="2855D0FC" w14:textId="77777777" w:rsidR="00EE0601" w:rsidRDefault="00EE0601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емя непрерывной работы в составе Расходомера-счетчика модельного ряда ИРВИС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14:paraId="7F3F2CC8" w14:textId="77777777" w:rsidR="00EE0601" w:rsidRDefault="00057920" w:rsidP="00EE0601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но руководству по эксплуатации н</w:t>
            </w:r>
            <w:r w:rsidR="00E93D68">
              <w:rPr>
                <w:rFonts w:ascii="Arial" w:hAnsi="Arial" w:cs="Arial"/>
                <w:sz w:val="18"/>
                <w:szCs w:val="18"/>
              </w:rPr>
              <w:t>а конкретный расходомер-счетчик</w:t>
            </w:r>
          </w:p>
        </w:tc>
      </w:tr>
      <w:tr w:rsidR="00857290" w:rsidRPr="005D5601" w14:paraId="0DEF91F5" w14:textId="77777777" w:rsidTr="007F51CB">
        <w:trPr>
          <w:trHeight w:val="417"/>
          <w:jc w:val="center"/>
        </w:trPr>
        <w:tc>
          <w:tcPr>
            <w:tcW w:w="2359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C9AF7A1" w14:textId="77777777" w:rsidR="00857290" w:rsidRDefault="0085729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раметры </w:t>
            </w:r>
          </w:p>
          <w:p w14:paraId="201AB4A8" w14:textId="77777777" w:rsidR="00857290" w:rsidRDefault="0085729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умуляторных батарей</w:t>
            </w:r>
          </w:p>
          <w:p w14:paraId="3B914A5A" w14:textId="77777777" w:rsidR="007F51CB" w:rsidRPr="007F51CB" w:rsidRDefault="007F51CB" w:rsidP="00B51C5E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7F51CB">
              <w:rPr>
                <w:rFonts w:ascii="Arial" w:hAnsi="Arial" w:cs="Arial"/>
                <w:sz w:val="16"/>
                <w:szCs w:val="16"/>
              </w:rPr>
              <w:t>(для каждой в отдельности)</w:t>
            </w:r>
          </w:p>
        </w:tc>
        <w:tc>
          <w:tcPr>
            <w:tcW w:w="1539" w:type="dxa"/>
            <w:vAlign w:val="center"/>
          </w:tcPr>
          <w:p w14:paraId="4FDE36CF" w14:textId="77777777" w:rsidR="00857290" w:rsidRPr="005D5601" w:rsidRDefault="0085729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инальное напряжение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14:paraId="1AE9946B" w14:textId="77777777" w:rsidR="00857290" w:rsidRPr="003F0C65" w:rsidRDefault="00857290" w:rsidP="0031111C">
            <w:pPr>
              <w:pStyle w:val="a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В</w:t>
            </w:r>
          </w:p>
        </w:tc>
      </w:tr>
      <w:tr w:rsidR="00857290" w:rsidRPr="005D5601" w14:paraId="02C59A13" w14:textId="77777777" w:rsidTr="007F51CB">
        <w:trPr>
          <w:jc w:val="center"/>
        </w:trPr>
        <w:tc>
          <w:tcPr>
            <w:tcW w:w="2359" w:type="dxa"/>
            <w:vMerge/>
            <w:tcMar>
              <w:top w:w="28" w:type="dxa"/>
              <w:bottom w:w="28" w:type="dxa"/>
            </w:tcMar>
            <w:vAlign w:val="center"/>
          </w:tcPr>
          <w:p w14:paraId="3ABF299D" w14:textId="77777777" w:rsidR="00857290" w:rsidRPr="005D5601" w:rsidRDefault="0085729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52AC3C0F" w14:textId="77777777" w:rsidR="00857290" w:rsidRPr="005D5601" w:rsidRDefault="00857290" w:rsidP="003F0C6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инальная емкость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14:paraId="3488E4FD" w14:textId="77777777" w:rsidR="00857290" w:rsidRPr="007F51CB" w:rsidRDefault="00857290" w:rsidP="007F51CB">
            <w:pPr>
              <w:pStyle w:val="a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CB">
              <w:rPr>
                <w:rFonts w:ascii="Arial" w:hAnsi="Arial" w:cs="Arial"/>
                <w:sz w:val="18"/>
                <w:szCs w:val="18"/>
              </w:rPr>
              <w:t xml:space="preserve">7 </w:t>
            </w:r>
            <w:proofErr w:type="spellStart"/>
            <w:r w:rsidRPr="007F51CB">
              <w:rPr>
                <w:rFonts w:ascii="Arial" w:hAnsi="Arial" w:cs="Arial"/>
                <w:sz w:val="18"/>
                <w:szCs w:val="18"/>
              </w:rPr>
              <w:t>А∙ч</w:t>
            </w:r>
            <w:proofErr w:type="spellEnd"/>
            <w:r w:rsidRPr="007F51CB">
              <w:rPr>
                <w:rFonts w:ascii="Arial" w:hAnsi="Arial" w:cs="Arial"/>
                <w:sz w:val="18"/>
                <w:szCs w:val="18"/>
              </w:rPr>
              <w:t xml:space="preserve">; 12 </w:t>
            </w:r>
            <w:proofErr w:type="spellStart"/>
            <w:r w:rsidRPr="007F51CB">
              <w:rPr>
                <w:rFonts w:ascii="Arial" w:hAnsi="Arial" w:cs="Arial"/>
                <w:sz w:val="18"/>
                <w:szCs w:val="18"/>
              </w:rPr>
              <w:t>А∙ч</w:t>
            </w:r>
            <w:proofErr w:type="spellEnd"/>
            <w:r w:rsidRPr="007F51CB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7F51CB" w:rsidRPr="007F51CB">
              <w:rPr>
                <w:rFonts w:ascii="Arial" w:hAnsi="Arial" w:cs="Arial"/>
                <w:sz w:val="18"/>
                <w:szCs w:val="18"/>
              </w:rPr>
              <w:t xml:space="preserve">33 </w:t>
            </w:r>
            <w:proofErr w:type="spellStart"/>
            <w:r w:rsidR="007F51CB" w:rsidRPr="007F51CB">
              <w:rPr>
                <w:rFonts w:ascii="Arial" w:hAnsi="Arial" w:cs="Arial"/>
                <w:sz w:val="18"/>
                <w:szCs w:val="18"/>
              </w:rPr>
              <w:t>А∙ч</w:t>
            </w:r>
            <w:proofErr w:type="spellEnd"/>
            <w:r w:rsidR="00F862B2">
              <w:rPr>
                <w:rFonts w:ascii="Arial" w:hAnsi="Arial" w:cs="Arial"/>
                <w:sz w:val="18"/>
                <w:szCs w:val="18"/>
              </w:rPr>
              <w:t xml:space="preserve">; 60 </w:t>
            </w:r>
            <w:proofErr w:type="spellStart"/>
            <w:r w:rsidR="00F862B2" w:rsidRPr="007F51CB">
              <w:rPr>
                <w:rFonts w:ascii="Arial" w:hAnsi="Arial" w:cs="Arial"/>
                <w:sz w:val="18"/>
                <w:szCs w:val="18"/>
              </w:rPr>
              <w:t>А∙ч</w:t>
            </w:r>
            <w:proofErr w:type="spellEnd"/>
          </w:p>
        </w:tc>
      </w:tr>
      <w:tr w:rsidR="00057920" w:rsidRPr="005D5601" w14:paraId="0CA2DF0F" w14:textId="77777777" w:rsidTr="007F51CB">
        <w:trPr>
          <w:jc w:val="center"/>
        </w:trPr>
        <w:tc>
          <w:tcPr>
            <w:tcW w:w="2359" w:type="dxa"/>
            <w:vMerge/>
            <w:tcMar>
              <w:top w:w="28" w:type="dxa"/>
              <w:bottom w:w="28" w:type="dxa"/>
            </w:tcMar>
            <w:vAlign w:val="center"/>
          </w:tcPr>
          <w:p w14:paraId="71B48E69" w14:textId="77777777" w:rsidR="00057920" w:rsidRPr="005D5601" w:rsidRDefault="0005792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36C8453D" w14:textId="77777777" w:rsidR="00057920" w:rsidRPr="005D5601" w:rsidRDefault="00057920" w:rsidP="003F0C6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службы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14:paraId="3C14FFB7" w14:textId="77777777" w:rsidR="00057920" w:rsidRPr="005D5601" w:rsidRDefault="00057920" w:rsidP="00E93D68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E93D6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лет в буферном режиме или не менее 260 циклов заряда-разряда в циклическом режиме при 100 % разряде</w:t>
            </w:r>
          </w:p>
        </w:tc>
      </w:tr>
      <w:tr w:rsidR="00057920" w:rsidRPr="005D5601" w14:paraId="5C885FBC" w14:textId="77777777" w:rsidTr="007F51CB">
        <w:trPr>
          <w:trHeight w:val="279"/>
          <w:jc w:val="center"/>
        </w:trPr>
        <w:tc>
          <w:tcPr>
            <w:tcW w:w="2359" w:type="dxa"/>
            <w:vMerge/>
            <w:tcMar>
              <w:top w:w="28" w:type="dxa"/>
              <w:bottom w:w="28" w:type="dxa"/>
            </w:tcMar>
            <w:vAlign w:val="center"/>
          </w:tcPr>
          <w:p w14:paraId="5F53F22D" w14:textId="77777777" w:rsidR="00057920" w:rsidRPr="005D5601" w:rsidRDefault="0005792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327E9D3D" w14:textId="77777777" w:rsidR="00057920" w:rsidRPr="005D5601" w:rsidRDefault="00057920" w:rsidP="003F0C65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хранения</w:t>
            </w:r>
          </w:p>
        </w:tc>
        <w:tc>
          <w:tcPr>
            <w:tcW w:w="3387" w:type="dxa"/>
            <w:tcMar>
              <w:top w:w="28" w:type="dxa"/>
              <w:bottom w:w="28" w:type="dxa"/>
            </w:tcMar>
            <w:vAlign w:val="center"/>
          </w:tcPr>
          <w:p w14:paraId="3E62EE6C" w14:textId="77777777" w:rsidR="00057920" w:rsidRDefault="0005792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 6 месяцев при температуре </w:t>
            </w:r>
          </w:p>
          <w:p w14:paraId="74618716" w14:textId="77777777" w:rsidR="00057920" w:rsidRPr="005D5601" w:rsidRDefault="00057920" w:rsidP="00B51C5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°С без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заряда</w:t>
            </w:r>
            <w:proofErr w:type="spellEnd"/>
          </w:p>
        </w:tc>
      </w:tr>
    </w:tbl>
    <w:p w14:paraId="76CD9C2A" w14:textId="77777777" w:rsidR="005A0E75" w:rsidRPr="00E3150E" w:rsidRDefault="005A0E75" w:rsidP="005D560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</w:p>
    <w:p w14:paraId="48ECF48A" w14:textId="77777777" w:rsidR="005A0E75" w:rsidRDefault="00057920" w:rsidP="005D5601">
      <w:pPr>
        <w:pStyle w:val="a7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D7CD1">
        <w:rPr>
          <w:rFonts w:ascii="Arial" w:hAnsi="Arial" w:cs="Arial"/>
          <w:b/>
          <w:sz w:val="20"/>
          <w:szCs w:val="20"/>
        </w:rPr>
        <w:t xml:space="preserve">ВНИМАНИЕ! Во </w:t>
      </w:r>
      <w:r w:rsidR="009D7CD1" w:rsidRPr="009D7CD1">
        <w:rPr>
          <w:rFonts w:ascii="Arial" w:hAnsi="Arial" w:cs="Arial"/>
          <w:b/>
          <w:sz w:val="20"/>
          <w:szCs w:val="20"/>
        </w:rPr>
        <w:t>избежание</w:t>
      </w:r>
      <w:r w:rsidRPr="009D7CD1">
        <w:rPr>
          <w:rFonts w:ascii="Arial" w:hAnsi="Arial" w:cs="Arial"/>
          <w:b/>
          <w:sz w:val="20"/>
          <w:szCs w:val="20"/>
        </w:rPr>
        <w:t xml:space="preserve"> преждевременной разрядки аккумуляторных батарей не </w:t>
      </w:r>
      <w:r w:rsidR="009D7CD1" w:rsidRPr="009D7CD1">
        <w:rPr>
          <w:rFonts w:ascii="Arial" w:hAnsi="Arial" w:cs="Arial"/>
          <w:b/>
          <w:sz w:val="20"/>
          <w:szCs w:val="20"/>
        </w:rPr>
        <w:t>рекомендуется</w:t>
      </w:r>
      <w:r w:rsidRPr="009D7CD1">
        <w:rPr>
          <w:rFonts w:ascii="Arial" w:hAnsi="Arial" w:cs="Arial"/>
          <w:b/>
          <w:sz w:val="20"/>
          <w:szCs w:val="20"/>
        </w:rPr>
        <w:t xml:space="preserve"> подключать</w:t>
      </w:r>
      <w:r w:rsidR="009D7CD1" w:rsidRPr="009D7CD1">
        <w:rPr>
          <w:rFonts w:ascii="Arial" w:hAnsi="Arial" w:cs="Arial"/>
          <w:b/>
          <w:sz w:val="20"/>
          <w:szCs w:val="20"/>
        </w:rPr>
        <w:t xml:space="preserve"> к УБП прочие потребляющие устройства кроме расходомера-счетчика модельного ряда ИРВИС.</w:t>
      </w:r>
    </w:p>
    <w:p w14:paraId="456E2095" w14:textId="77777777" w:rsidR="005A0E75" w:rsidRPr="00AE527D" w:rsidRDefault="005A0E75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E527D">
        <w:rPr>
          <w:rFonts w:ascii="Arial" w:hAnsi="Arial" w:cs="Arial"/>
          <w:b/>
          <w:sz w:val="20"/>
          <w:szCs w:val="20"/>
        </w:rPr>
        <w:lastRenderedPageBreak/>
        <w:t>Условия эксплуатации</w:t>
      </w:r>
    </w:p>
    <w:p w14:paraId="2CE4D4CA" w14:textId="77777777" w:rsidR="005A0E75" w:rsidRPr="005D5601" w:rsidRDefault="005A0E75" w:rsidP="00D3314E">
      <w:pPr>
        <w:pStyle w:val="a7"/>
        <w:spacing w:before="40" w:after="40"/>
        <w:ind w:firstLine="284"/>
        <w:jc w:val="both"/>
        <w:rPr>
          <w:rFonts w:ascii="Arial" w:hAnsi="Arial" w:cs="Arial"/>
          <w:sz w:val="20"/>
          <w:szCs w:val="20"/>
        </w:rPr>
      </w:pPr>
      <w:r w:rsidRPr="005D5601">
        <w:rPr>
          <w:rFonts w:ascii="Arial" w:hAnsi="Arial" w:cs="Arial"/>
          <w:sz w:val="20"/>
          <w:szCs w:val="20"/>
        </w:rPr>
        <w:t>Таблица 2</w:t>
      </w:r>
    </w:p>
    <w:tbl>
      <w:tblPr>
        <w:tblStyle w:val="a5"/>
        <w:tblW w:w="7263" w:type="dxa"/>
        <w:jc w:val="center"/>
        <w:tblLook w:val="04A0" w:firstRow="1" w:lastRow="0" w:firstColumn="1" w:lastColumn="0" w:noHBand="0" w:noVBand="1"/>
      </w:tblPr>
      <w:tblGrid>
        <w:gridCol w:w="3809"/>
        <w:gridCol w:w="3454"/>
      </w:tblGrid>
      <w:tr w:rsidR="005A0E75" w:rsidRPr="005D5601" w14:paraId="071783E6" w14:textId="77777777" w:rsidTr="00172E66">
        <w:trPr>
          <w:jc w:val="center"/>
        </w:trPr>
        <w:tc>
          <w:tcPr>
            <w:tcW w:w="38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C408FF" w14:textId="77777777" w:rsidR="005A0E75" w:rsidRPr="005D5601" w:rsidRDefault="005A0E75" w:rsidP="00B51C5E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560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45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9A00A5" w14:textId="77777777" w:rsidR="005A0E75" w:rsidRPr="005D5601" w:rsidRDefault="005A0E75" w:rsidP="00B51C5E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5601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</w:p>
        </w:tc>
      </w:tr>
      <w:tr w:rsidR="005A0E75" w:rsidRPr="005D5601" w14:paraId="57BCF385" w14:textId="77777777" w:rsidTr="00172E66">
        <w:trPr>
          <w:jc w:val="center"/>
        </w:trPr>
        <w:tc>
          <w:tcPr>
            <w:tcW w:w="3809" w:type="dxa"/>
            <w:tcMar>
              <w:top w:w="28" w:type="dxa"/>
              <w:bottom w:w="28" w:type="dxa"/>
            </w:tcMar>
          </w:tcPr>
          <w:p w14:paraId="2C2BCCBF" w14:textId="77777777" w:rsidR="005A0E75" w:rsidRPr="005D5601" w:rsidRDefault="005A0E75" w:rsidP="00DF292A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5D5601">
              <w:rPr>
                <w:rFonts w:ascii="Arial" w:hAnsi="Arial" w:cs="Arial"/>
                <w:sz w:val="18"/>
                <w:szCs w:val="18"/>
              </w:rPr>
              <w:t>Температура °С</w:t>
            </w:r>
          </w:p>
        </w:tc>
        <w:tc>
          <w:tcPr>
            <w:tcW w:w="3454" w:type="dxa"/>
            <w:tcMar>
              <w:top w:w="28" w:type="dxa"/>
              <w:bottom w:w="28" w:type="dxa"/>
            </w:tcMar>
          </w:tcPr>
          <w:p w14:paraId="275A8C16" w14:textId="77777777" w:rsidR="005A0E75" w:rsidRPr="005D5601" w:rsidRDefault="005A0E75" w:rsidP="009D7CD1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5D5601">
              <w:rPr>
                <w:rFonts w:ascii="Arial" w:hAnsi="Arial" w:cs="Arial"/>
                <w:sz w:val="18"/>
                <w:szCs w:val="18"/>
              </w:rPr>
              <w:t xml:space="preserve">от минус 40 до плюс </w:t>
            </w:r>
            <w:r w:rsidR="009D7CD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A0E75" w:rsidRPr="005D5601" w14:paraId="3EEBD608" w14:textId="77777777" w:rsidTr="00172E66">
        <w:trPr>
          <w:jc w:val="center"/>
        </w:trPr>
        <w:tc>
          <w:tcPr>
            <w:tcW w:w="3809" w:type="dxa"/>
            <w:tcMar>
              <w:top w:w="28" w:type="dxa"/>
              <w:bottom w:w="28" w:type="dxa"/>
            </w:tcMar>
          </w:tcPr>
          <w:p w14:paraId="06D712C1" w14:textId="77777777" w:rsidR="005A0E75" w:rsidRPr="005D5601" w:rsidRDefault="00FE1E1D" w:rsidP="00DF292A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5A0E75" w:rsidRPr="005D5601">
              <w:rPr>
                <w:rFonts w:ascii="Arial" w:hAnsi="Arial" w:cs="Arial"/>
                <w:sz w:val="18"/>
                <w:szCs w:val="18"/>
              </w:rPr>
              <w:t>лажность при температуре плюс 35 °С не более, %</w:t>
            </w:r>
          </w:p>
        </w:tc>
        <w:tc>
          <w:tcPr>
            <w:tcW w:w="3454" w:type="dxa"/>
            <w:tcMar>
              <w:top w:w="28" w:type="dxa"/>
              <w:bottom w:w="28" w:type="dxa"/>
            </w:tcMar>
            <w:vAlign w:val="center"/>
          </w:tcPr>
          <w:p w14:paraId="03F73D00" w14:textId="77777777" w:rsidR="005A0E75" w:rsidRPr="005D5601" w:rsidRDefault="005A0E75" w:rsidP="00DF292A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5D5601">
              <w:rPr>
                <w:rFonts w:ascii="Arial" w:hAnsi="Arial" w:cs="Arial"/>
                <w:sz w:val="18"/>
                <w:szCs w:val="18"/>
              </w:rPr>
              <w:t>95 ± 3</w:t>
            </w:r>
          </w:p>
        </w:tc>
      </w:tr>
    </w:tbl>
    <w:p w14:paraId="787ED11C" w14:textId="77777777" w:rsidR="009D7CD1" w:rsidRDefault="009D7CD1" w:rsidP="009D7CD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</w:p>
    <w:p w14:paraId="34292811" w14:textId="77777777" w:rsidR="00DC5596" w:rsidRDefault="00DC5596" w:rsidP="009D7CD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нтажные схемы подключения УБП к расходомерам-счетчикам модельного ряда ИРВИ</w:t>
      </w:r>
      <w:r w:rsidR="0004456B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приведены в соответствующих руководствах по эксплуатации на расходомеры-счетчики.</w:t>
      </w:r>
    </w:p>
    <w:p w14:paraId="29F2E89F" w14:textId="77777777" w:rsidR="005A0E75" w:rsidRDefault="005A0E75" w:rsidP="009D7CD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1B3725">
        <w:rPr>
          <w:rFonts w:ascii="Arial" w:hAnsi="Arial" w:cs="Arial"/>
          <w:sz w:val="20"/>
          <w:szCs w:val="20"/>
        </w:rPr>
        <w:t xml:space="preserve">Информацию </w:t>
      </w:r>
      <w:r w:rsidR="009D7CD1">
        <w:rPr>
          <w:rFonts w:ascii="Arial" w:hAnsi="Arial" w:cs="Arial"/>
          <w:sz w:val="20"/>
          <w:szCs w:val="20"/>
        </w:rPr>
        <w:t>о замене аккумуляторных батарей и других</w:t>
      </w:r>
      <w:r w:rsidRPr="001B3725">
        <w:rPr>
          <w:rFonts w:ascii="Arial" w:hAnsi="Arial" w:cs="Arial"/>
          <w:sz w:val="20"/>
          <w:szCs w:val="20"/>
        </w:rPr>
        <w:t xml:space="preserve"> выполняемых регламентных и ремонтных работах с изделием, необходимо заносить в лист учета выполняемых работ (</w:t>
      </w:r>
      <w:r w:rsidRPr="00177E34">
        <w:rPr>
          <w:rFonts w:ascii="Arial" w:hAnsi="Arial" w:cs="Arial"/>
          <w:sz w:val="20"/>
          <w:szCs w:val="20"/>
        </w:rPr>
        <w:t xml:space="preserve">приложение </w:t>
      </w:r>
      <w:r w:rsidR="00873BF5" w:rsidRPr="00873BF5">
        <w:rPr>
          <w:rFonts w:ascii="Arial" w:hAnsi="Arial" w:cs="Arial"/>
          <w:sz w:val="20"/>
          <w:szCs w:val="20"/>
        </w:rPr>
        <w:t>2</w:t>
      </w:r>
      <w:r w:rsidRPr="001B3725">
        <w:rPr>
          <w:rFonts w:ascii="Arial" w:hAnsi="Arial" w:cs="Arial"/>
          <w:sz w:val="20"/>
          <w:szCs w:val="20"/>
        </w:rPr>
        <w:t>).</w:t>
      </w:r>
    </w:p>
    <w:p w14:paraId="66D2EA6F" w14:textId="77777777" w:rsidR="00EE5B8F" w:rsidRDefault="00EE5B8F" w:rsidP="009D7CD1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</w:p>
    <w:p w14:paraId="447899E3" w14:textId="77777777" w:rsidR="009D7CD1" w:rsidRPr="00EE5B8F" w:rsidRDefault="00EE5B8F" w:rsidP="00EE5B8F">
      <w:pPr>
        <w:pStyle w:val="a7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E5B8F">
        <w:rPr>
          <w:rFonts w:ascii="Arial" w:hAnsi="Arial" w:cs="Arial"/>
          <w:b/>
          <w:sz w:val="20"/>
          <w:szCs w:val="20"/>
        </w:rPr>
        <w:t>ВНИМАНИЕ! Перед использованием УБП аккумуляторные батареи необходимо зарядить</w:t>
      </w:r>
      <w:r w:rsidR="00DC5596">
        <w:rPr>
          <w:rFonts w:ascii="Arial" w:hAnsi="Arial" w:cs="Arial"/>
          <w:b/>
          <w:sz w:val="20"/>
          <w:szCs w:val="20"/>
        </w:rPr>
        <w:t xml:space="preserve"> в течени</w:t>
      </w:r>
      <w:r w:rsidR="0004456B">
        <w:rPr>
          <w:rFonts w:ascii="Arial" w:hAnsi="Arial" w:cs="Arial"/>
          <w:b/>
          <w:sz w:val="20"/>
          <w:szCs w:val="20"/>
        </w:rPr>
        <w:t>е</w:t>
      </w:r>
      <w:r w:rsidR="00DC5596">
        <w:rPr>
          <w:rFonts w:ascii="Arial" w:hAnsi="Arial" w:cs="Arial"/>
          <w:b/>
          <w:sz w:val="20"/>
          <w:szCs w:val="20"/>
        </w:rPr>
        <w:t xml:space="preserve"> 8 часов</w:t>
      </w:r>
      <w:r w:rsidR="0004456B">
        <w:rPr>
          <w:rFonts w:ascii="Arial" w:hAnsi="Arial" w:cs="Arial"/>
          <w:b/>
          <w:sz w:val="20"/>
          <w:szCs w:val="20"/>
        </w:rPr>
        <w:t>,</w:t>
      </w:r>
      <w:r w:rsidR="00DC5596">
        <w:rPr>
          <w:rFonts w:ascii="Arial" w:hAnsi="Arial" w:cs="Arial"/>
          <w:b/>
          <w:sz w:val="20"/>
          <w:szCs w:val="20"/>
        </w:rPr>
        <w:t xml:space="preserve"> подключив УБП к питающей сети 220 В.</w:t>
      </w:r>
    </w:p>
    <w:p w14:paraId="61B47314" w14:textId="77777777" w:rsidR="005F282C" w:rsidRPr="005F282C" w:rsidRDefault="005F282C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2" w:name="_Toc521846555"/>
      <w:bookmarkStart w:id="3" w:name="_Toc521861049"/>
      <w:r w:rsidRPr="005F282C">
        <w:rPr>
          <w:rFonts w:ascii="Arial" w:hAnsi="Arial" w:cs="Arial"/>
          <w:b/>
          <w:sz w:val="20"/>
          <w:szCs w:val="20"/>
        </w:rPr>
        <w:t>Упаковка</w:t>
      </w:r>
      <w:bookmarkEnd w:id="2"/>
      <w:bookmarkEnd w:id="3"/>
    </w:p>
    <w:p w14:paraId="62AFA965" w14:textId="77777777" w:rsidR="005F282C" w:rsidRPr="005F282C" w:rsidRDefault="009D7CD1" w:rsidP="0004456B">
      <w:pPr>
        <w:pStyle w:val="a7"/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БП</w:t>
      </w:r>
      <w:r w:rsidR="005F282C" w:rsidRPr="005F282C">
        <w:rPr>
          <w:rFonts w:ascii="Arial" w:hAnsi="Arial" w:cs="Arial"/>
          <w:sz w:val="20"/>
          <w:szCs w:val="20"/>
        </w:rPr>
        <w:t>, изготовленные предприятием-изготовителем, принятые ОТК предприятия-изготовителя, подвергается упаковке согласно ТУ предприятия-изготовителя.</w:t>
      </w:r>
    </w:p>
    <w:p w14:paraId="08026D73" w14:textId="77777777" w:rsidR="001B3725" w:rsidRPr="00177E34" w:rsidRDefault="001B3725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4" w:name="_Toc521846562"/>
      <w:bookmarkStart w:id="5" w:name="_Toc521861056"/>
      <w:r w:rsidRPr="001B3725">
        <w:rPr>
          <w:rFonts w:ascii="Arial" w:hAnsi="Arial" w:cs="Arial"/>
          <w:b/>
          <w:sz w:val="20"/>
          <w:szCs w:val="20"/>
        </w:rPr>
        <w:t>Транспортирование и хранение</w:t>
      </w:r>
    </w:p>
    <w:p w14:paraId="602D7B83" w14:textId="77777777" w:rsidR="001B3725" w:rsidRPr="001B3725" w:rsidRDefault="001B3725" w:rsidP="00EE5B8F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1B3725">
        <w:rPr>
          <w:rFonts w:ascii="Arial" w:hAnsi="Arial" w:cs="Arial"/>
          <w:sz w:val="20"/>
          <w:szCs w:val="20"/>
        </w:rPr>
        <w:t xml:space="preserve">Транспортирование </w:t>
      </w:r>
      <w:r w:rsidR="009D7CD1">
        <w:rPr>
          <w:rFonts w:ascii="Arial" w:hAnsi="Arial" w:cs="Arial"/>
          <w:sz w:val="20"/>
          <w:szCs w:val="20"/>
        </w:rPr>
        <w:t>УБП</w:t>
      </w:r>
      <w:r w:rsidRPr="001B3725">
        <w:rPr>
          <w:rFonts w:ascii="Arial" w:hAnsi="Arial" w:cs="Arial"/>
          <w:sz w:val="20"/>
          <w:szCs w:val="20"/>
        </w:rPr>
        <w:t xml:space="preserve"> может производиться всеми видами транспортных средств в соответствии с правилами перевозки грузов, действующих на данном виде транспорта.</w:t>
      </w:r>
    </w:p>
    <w:p w14:paraId="4BE84D45" w14:textId="77777777" w:rsidR="001B3725" w:rsidRPr="001B3725" w:rsidRDefault="001B3725" w:rsidP="0004456B">
      <w:pPr>
        <w:pStyle w:val="a7"/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1B3725">
        <w:rPr>
          <w:rFonts w:ascii="Arial" w:hAnsi="Arial" w:cs="Arial"/>
          <w:sz w:val="20"/>
          <w:szCs w:val="20"/>
        </w:rPr>
        <w:t xml:space="preserve">Хранение </w:t>
      </w:r>
      <w:r w:rsidR="009D7CD1">
        <w:rPr>
          <w:rFonts w:ascii="Arial" w:hAnsi="Arial" w:cs="Arial"/>
          <w:sz w:val="20"/>
          <w:szCs w:val="20"/>
        </w:rPr>
        <w:t>УБП</w:t>
      </w:r>
      <w:r w:rsidRPr="001B3725">
        <w:rPr>
          <w:rFonts w:ascii="Arial" w:hAnsi="Arial" w:cs="Arial"/>
          <w:sz w:val="20"/>
          <w:szCs w:val="20"/>
        </w:rPr>
        <w:t xml:space="preserve"> в вертикальном положении, в закрытых помещениях, при температуре окружающего воздуха от минус </w:t>
      </w:r>
      <w:r w:rsidR="00EE5B8F">
        <w:rPr>
          <w:rFonts w:ascii="Arial" w:hAnsi="Arial" w:cs="Arial"/>
          <w:sz w:val="20"/>
          <w:szCs w:val="20"/>
        </w:rPr>
        <w:t>40</w:t>
      </w:r>
      <w:r w:rsidRPr="001B3725">
        <w:rPr>
          <w:rFonts w:ascii="Arial" w:hAnsi="Arial" w:cs="Arial"/>
          <w:sz w:val="20"/>
          <w:szCs w:val="20"/>
        </w:rPr>
        <w:t xml:space="preserve"> до плюс </w:t>
      </w:r>
      <w:r w:rsidR="00EE5B8F">
        <w:rPr>
          <w:rFonts w:ascii="Arial" w:hAnsi="Arial" w:cs="Arial"/>
          <w:sz w:val="20"/>
          <w:szCs w:val="20"/>
        </w:rPr>
        <w:t>60</w:t>
      </w:r>
      <w:r w:rsidRPr="001B3725">
        <w:rPr>
          <w:rFonts w:ascii="Arial" w:hAnsi="Arial" w:cs="Arial"/>
          <w:sz w:val="20"/>
          <w:szCs w:val="20"/>
        </w:rPr>
        <w:t xml:space="preserve"> °С, относительная влажность не более 95 ± 3% при температуре плюс 35 °С.</w:t>
      </w:r>
      <w:r w:rsidR="00EE5B8F">
        <w:rPr>
          <w:rFonts w:ascii="Arial" w:hAnsi="Arial" w:cs="Arial"/>
          <w:sz w:val="20"/>
          <w:szCs w:val="20"/>
        </w:rPr>
        <w:t xml:space="preserve"> Рекомендуемый срок хранения без </w:t>
      </w:r>
      <w:proofErr w:type="spellStart"/>
      <w:r w:rsidR="00EE5B8F">
        <w:rPr>
          <w:rFonts w:ascii="Arial" w:hAnsi="Arial" w:cs="Arial"/>
          <w:sz w:val="20"/>
          <w:szCs w:val="20"/>
        </w:rPr>
        <w:t>подзаряда</w:t>
      </w:r>
      <w:proofErr w:type="spellEnd"/>
      <w:r w:rsidR="00EE5B8F">
        <w:rPr>
          <w:rFonts w:ascii="Arial" w:hAnsi="Arial" w:cs="Arial"/>
          <w:sz w:val="20"/>
          <w:szCs w:val="20"/>
        </w:rPr>
        <w:t xml:space="preserve"> - </w:t>
      </w:r>
      <w:r w:rsidR="00EE5B8F" w:rsidRPr="000B6657">
        <w:rPr>
          <w:rFonts w:ascii="Arial" w:hAnsi="Arial" w:cs="Arial"/>
          <w:sz w:val="20"/>
          <w:szCs w:val="20"/>
        </w:rPr>
        <w:t>6 месяцев при</w:t>
      </w:r>
      <w:r w:rsidR="00EE5B8F">
        <w:rPr>
          <w:rFonts w:ascii="Arial" w:hAnsi="Arial" w:cs="Arial"/>
          <w:sz w:val="18"/>
          <w:szCs w:val="18"/>
        </w:rPr>
        <w:t xml:space="preserve"> температуре </w:t>
      </w:r>
      <w:r w:rsidR="001B29C3">
        <w:rPr>
          <w:rFonts w:ascii="Arial" w:hAnsi="Arial" w:cs="Arial"/>
          <w:sz w:val="18"/>
          <w:szCs w:val="18"/>
        </w:rPr>
        <w:br/>
      </w:r>
      <w:r w:rsidR="00EE5B8F">
        <w:rPr>
          <w:rFonts w:ascii="Arial" w:hAnsi="Arial" w:cs="Arial"/>
          <w:sz w:val="18"/>
          <w:szCs w:val="18"/>
        </w:rPr>
        <w:t>25 °С.</w:t>
      </w:r>
    </w:p>
    <w:bookmarkEnd w:id="4"/>
    <w:bookmarkEnd w:id="5"/>
    <w:p w14:paraId="29E9337F" w14:textId="77777777" w:rsidR="005F282C" w:rsidRPr="005F282C" w:rsidRDefault="000B6657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ращение с отработанными аккумуляторными батареями</w:t>
      </w:r>
    </w:p>
    <w:p w14:paraId="72696A66" w14:textId="77777777" w:rsidR="000B6657" w:rsidRPr="000B6657" w:rsidRDefault="000B6657" w:rsidP="000B6657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0B6657">
        <w:rPr>
          <w:rFonts w:ascii="Arial" w:hAnsi="Arial" w:cs="Arial"/>
          <w:sz w:val="20"/>
          <w:szCs w:val="20"/>
        </w:rPr>
        <w:t xml:space="preserve">Обязательным условием при замене и временном хранении отработанных </w:t>
      </w:r>
      <w:r>
        <w:rPr>
          <w:rFonts w:ascii="Arial" w:hAnsi="Arial" w:cs="Arial"/>
          <w:sz w:val="20"/>
          <w:szCs w:val="20"/>
        </w:rPr>
        <w:t>аккумуляторных батарей</w:t>
      </w:r>
      <w:r w:rsidRPr="000B6657">
        <w:rPr>
          <w:rFonts w:ascii="Arial" w:hAnsi="Arial" w:cs="Arial"/>
          <w:sz w:val="20"/>
          <w:szCs w:val="20"/>
        </w:rPr>
        <w:t xml:space="preserve"> является сохранение их целостности и герметичности. В целях предотвращения случайного механического разрушения отработанных АКБ обращаться с ними следует осторожно.</w:t>
      </w:r>
    </w:p>
    <w:p w14:paraId="5123AE09" w14:textId="77777777" w:rsidR="00177E34" w:rsidRDefault="000B6657" w:rsidP="000B6657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0B6657">
        <w:rPr>
          <w:rFonts w:ascii="Arial" w:hAnsi="Arial" w:cs="Arial"/>
          <w:sz w:val="20"/>
          <w:szCs w:val="20"/>
        </w:rPr>
        <w:t>Запрещаются уничтожение, выброс в контейнер с твердыми бытовыми  отходами</w:t>
      </w:r>
      <w:r>
        <w:rPr>
          <w:rFonts w:ascii="Arial" w:hAnsi="Arial" w:cs="Arial"/>
          <w:sz w:val="20"/>
          <w:szCs w:val="20"/>
        </w:rPr>
        <w:t xml:space="preserve">, </w:t>
      </w:r>
      <w:r w:rsidRPr="000B6657">
        <w:rPr>
          <w:rFonts w:ascii="Arial" w:hAnsi="Arial" w:cs="Arial"/>
          <w:sz w:val="20"/>
          <w:szCs w:val="20"/>
        </w:rPr>
        <w:t xml:space="preserve">размещение отработанных </w:t>
      </w:r>
      <w:r>
        <w:rPr>
          <w:rFonts w:ascii="Arial" w:hAnsi="Arial" w:cs="Arial"/>
          <w:sz w:val="20"/>
          <w:szCs w:val="20"/>
        </w:rPr>
        <w:t>аккумуляторных батарей</w:t>
      </w:r>
      <w:r w:rsidRPr="000B6657">
        <w:rPr>
          <w:rFonts w:ascii="Arial" w:hAnsi="Arial" w:cs="Arial"/>
          <w:sz w:val="20"/>
          <w:szCs w:val="20"/>
        </w:rPr>
        <w:t xml:space="preserve"> на полигонах и свалках твердых бытовых отходов. </w:t>
      </w:r>
    </w:p>
    <w:p w14:paraId="60D86729" w14:textId="77777777" w:rsidR="000B6657" w:rsidRDefault="000B6657" w:rsidP="000B6657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тилизация отработанных аккумуляторных батарей должна выполняться </w:t>
      </w:r>
      <w:r w:rsidRPr="000B6657">
        <w:rPr>
          <w:rFonts w:ascii="Arial" w:hAnsi="Arial" w:cs="Arial"/>
          <w:sz w:val="20"/>
          <w:szCs w:val="20"/>
        </w:rPr>
        <w:t>специализированным</w:t>
      </w:r>
      <w:r>
        <w:rPr>
          <w:rFonts w:ascii="Arial" w:hAnsi="Arial" w:cs="Arial"/>
          <w:sz w:val="20"/>
          <w:szCs w:val="20"/>
        </w:rPr>
        <w:t>и</w:t>
      </w:r>
      <w:r w:rsidRPr="000B6657">
        <w:rPr>
          <w:rFonts w:ascii="Arial" w:hAnsi="Arial" w:cs="Arial"/>
          <w:sz w:val="20"/>
          <w:szCs w:val="20"/>
        </w:rPr>
        <w:t xml:space="preserve"> предприяти</w:t>
      </w:r>
      <w:r>
        <w:rPr>
          <w:rFonts w:ascii="Arial" w:hAnsi="Arial" w:cs="Arial"/>
          <w:sz w:val="20"/>
          <w:szCs w:val="20"/>
        </w:rPr>
        <w:t>я</w:t>
      </w:r>
      <w:r w:rsidRPr="000B6657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и</w:t>
      </w:r>
      <w:r w:rsidRPr="000B6657">
        <w:rPr>
          <w:rFonts w:ascii="Arial" w:hAnsi="Arial" w:cs="Arial"/>
          <w:sz w:val="20"/>
          <w:szCs w:val="20"/>
        </w:rPr>
        <w:t>, имеющим</w:t>
      </w:r>
      <w:r>
        <w:rPr>
          <w:rFonts w:ascii="Arial" w:hAnsi="Arial" w:cs="Arial"/>
          <w:sz w:val="20"/>
          <w:szCs w:val="20"/>
        </w:rPr>
        <w:t>и</w:t>
      </w:r>
      <w:r w:rsidRPr="000B6657">
        <w:rPr>
          <w:rFonts w:ascii="Arial" w:hAnsi="Arial" w:cs="Arial"/>
          <w:sz w:val="20"/>
          <w:szCs w:val="20"/>
        </w:rPr>
        <w:t xml:space="preserve"> лицензию на деятельность по сбору, использованию, обезвреживанию, транспортировке опасных отходов.</w:t>
      </w:r>
    </w:p>
    <w:p w14:paraId="68FA6C34" w14:textId="77777777" w:rsidR="001B3725" w:rsidRPr="008F4E91" w:rsidRDefault="001B3725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омплектность</w:t>
      </w:r>
    </w:p>
    <w:p w14:paraId="6A15FEB3" w14:textId="77777777" w:rsidR="001B3725" w:rsidRPr="005F282C" w:rsidRDefault="001B3725" w:rsidP="0004456B">
      <w:pPr>
        <w:pStyle w:val="a7"/>
        <w:spacing w:before="40" w:after="40"/>
        <w:ind w:firstLine="567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 xml:space="preserve">Таблица </w:t>
      </w:r>
      <w:r w:rsidR="0004456B">
        <w:rPr>
          <w:rFonts w:ascii="Arial" w:hAnsi="Arial" w:cs="Arial"/>
          <w:sz w:val="20"/>
          <w:szCs w:val="20"/>
        </w:rPr>
        <w:t>3</w:t>
      </w:r>
    </w:p>
    <w:tbl>
      <w:tblPr>
        <w:tblW w:w="4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090"/>
        <w:gridCol w:w="2225"/>
      </w:tblGrid>
      <w:tr w:rsidR="00E002F7" w:rsidRPr="008F4E91" w14:paraId="61CC87F6" w14:textId="77777777" w:rsidTr="00E002F7">
        <w:trPr>
          <w:trHeight w:val="418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903DF" w14:textId="77777777" w:rsidR="00E002F7" w:rsidRPr="008F4E91" w:rsidRDefault="00E002F7" w:rsidP="00DE662D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91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682F6" w14:textId="77777777" w:rsidR="00E002F7" w:rsidRPr="008F4E91" w:rsidRDefault="00E002F7" w:rsidP="00DE662D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91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B085C" w14:textId="77777777" w:rsidR="00E002F7" w:rsidRPr="008F4E91" w:rsidRDefault="00E002F7" w:rsidP="00DE662D">
            <w:pPr>
              <w:pStyle w:val="a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E91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E002F7" w:rsidRPr="008F4E91" w14:paraId="7297D107" w14:textId="77777777" w:rsidTr="00E002F7">
        <w:trPr>
          <w:trHeight w:val="37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7E88E0B3" w14:textId="77777777" w:rsidR="00E002F7" w:rsidRPr="008F4E91" w:rsidRDefault="00E002F7" w:rsidP="0002305F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бесперебойного питания ИРВИС-УБП</w:t>
            </w:r>
            <w:r w:rsidR="00290324">
              <w:rPr>
                <w:rFonts w:ascii="Arial" w:hAnsi="Arial" w:cs="Arial"/>
                <w:sz w:val="18"/>
                <w:szCs w:val="18"/>
              </w:rPr>
              <w:t>(-К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14:paraId="6421284A" w14:textId="77777777" w:rsidR="00E002F7" w:rsidRPr="008F4E91" w:rsidRDefault="009079DB" w:rsidP="009079DB">
            <w:pPr>
              <w:pStyle w:val="a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14:paraId="6713830F" w14:textId="77777777" w:rsidR="00E002F7" w:rsidRPr="008F4E91" w:rsidRDefault="00E002F7" w:rsidP="0002305F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2F7" w:rsidRPr="008F4E91" w14:paraId="132F0F42" w14:textId="77777777" w:rsidTr="00E002F7">
        <w:trPr>
          <w:trHeight w:val="288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453B000A" w14:textId="77777777" w:rsidR="00E002F7" w:rsidRPr="008F4E91" w:rsidRDefault="009079DB" w:rsidP="0002305F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14:paraId="037D5B46" w14:textId="77777777" w:rsidR="00E002F7" w:rsidRPr="008F4E91" w:rsidRDefault="009079DB" w:rsidP="009079DB">
            <w:pPr>
              <w:pStyle w:val="a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14:paraId="7B234586" w14:textId="77777777" w:rsidR="00E002F7" w:rsidRPr="008F4E91" w:rsidRDefault="00E002F7" w:rsidP="0002305F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6907E8" w14:textId="77777777" w:rsidR="005F282C" w:rsidRDefault="005F282C" w:rsidP="005F282C">
      <w:pPr>
        <w:pStyle w:val="a7"/>
        <w:rPr>
          <w:rFonts w:ascii="Arial" w:hAnsi="Arial" w:cs="Arial"/>
          <w:sz w:val="20"/>
          <w:szCs w:val="20"/>
        </w:rPr>
      </w:pPr>
    </w:p>
    <w:p w14:paraId="4B611A36" w14:textId="77777777" w:rsidR="005F282C" w:rsidRPr="005F282C" w:rsidRDefault="005F282C" w:rsidP="00080354">
      <w:pPr>
        <w:pStyle w:val="a7"/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6" w:name="_Toc521846563"/>
      <w:bookmarkStart w:id="7" w:name="_Toc521861057"/>
      <w:r w:rsidRPr="005F282C">
        <w:rPr>
          <w:rFonts w:ascii="Arial" w:hAnsi="Arial" w:cs="Arial"/>
          <w:b/>
          <w:sz w:val="20"/>
          <w:szCs w:val="20"/>
        </w:rPr>
        <w:t>Гарантии изготовителя</w:t>
      </w:r>
      <w:bookmarkEnd w:id="6"/>
      <w:bookmarkEnd w:id="7"/>
    </w:p>
    <w:p w14:paraId="673755AB" w14:textId="77777777" w:rsidR="005F282C" w:rsidRPr="005F282C" w:rsidRDefault="005F282C" w:rsidP="00080354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 xml:space="preserve">Гарантийный срок эксплуатации – 12 месяцев со дня </w:t>
      </w:r>
      <w:r w:rsidR="00E002F7">
        <w:rPr>
          <w:rFonts w:ascii="Arial" w:hAnsi="Arial" w:cs="Arial"/>
          <w:sz w:val="20"/>
          <w:szCs w:val="20"/>
        </w:rPr>
        <w:t>выпуска при условии соблюдения требований по эксплуатации и хранению аккумуляторных батарей</w:t>
      </w:r>
      <w:r w:rsidRPr="005F282C">
        <w:rPr>
          <w:rFonts w:ascii="Arial" w:hAnsi="Arial" w:cs="Arial"/>
          <w:sz w:val="20"/>
          <w:szCs w:val="20"/>
        </w:rPr>
        <w:t>.</w:t>
      </w:r>
    </w:p>
    <w:p w14:paraId="50DE68F9" w14:textId="77777777" w:rsidR="005F282C" w:rsidRPr="005F282C" w:rsidRDefault="005F282C" w:rsidP="00080354">
      <w:pPr>
        <w:pStyle w:val="a7"/>
        <w:ind w:firstLine="284"/>
        <w:jc w:val="both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>Адрес предприятия-изготовителя: Россия, Татарстан, г. Казань,</w:t>
      </w:r>
    </w:p>
    <w:p w14:paraId="7F6DE8DA" w14:textId="77777777" w:rsidR="005F282C" w:rsidRPr="005F282C" w:rsidRDefault="005F282C" w:rsidP="00DE662D">
      <w:pPr>
        <w:pStyle w:val="a7"/>
        <w:jc w:val="both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>ул. Восстания, д.98 Н (Технополис «</w:t>
      </w:r>
      <w:proofErr w:type="spellStart"/>
      <w:r w:rsidRPr="005F282C">
        <w:rPr>
          <w:rFonts w:ascii="Arial" w:hAnsi="Arial" w:cs="Arial"/>
          <w:sz w:val="20"/>
          <w:szCs w:val="20"/>
        </w:rPr>
        <w:t>Химград</w:t>
      </w:r>
      <w:proofErr w:type="spellEnd"/>
      <w:r w:rsidRPr="005F282C">
        <w:rPr>
          <w:rFonts w:ascii="Arial" w:hAnsi="Arial" w:cs="Arial"/>
          <w:sz w:val="20"/>
          <w:szCs w:val="20"/>
        </w:rPr>
        <w:t>»), ООО НПП «</w:t>
      </w:r>
      <w:proofErr w:type="spellStart"/>
      <w:r w:rsidRPr="005F282C">
        <w:rPr>
          <w:rFonts w:ascii="Arial" w:hAnsi="Arial" w:cs="Arial"/>
          <w:sz w:val="20"/>
          <w:szCs w:val="20"/>
        </w:rPr>
        <w:t>И</w:t>
      </w:r>
      <w:r w:rsidR="00ED602D">
        <w:rPr>
          <w:rFonts w:ascii="Arial" w:hAnsi="Arial" w:cs="Arial"/>
          <w:sz w:val="20"/>
          <w:szCs w:val="20"/>
        </w:rPr>
        <w:t>рвис</w:t>
      </w:r>
      <w:proofErr w:type="spellEnd"/>
      <w:r w:rsidRPr="005F282C">
        <w:rPr>
          <w:rFonts w:ascii="Arial" w:hAnsi="Arial" w:cs="Arial"/>
          <w:sz w:val="20"/>
          <w:szCs w:val="20"/>
        </w:rPr>
        <w:t>»,</w:t>
      </w:r>
    </w:p>
    <w:p w14:paraId="368AEF94" w14:textId="77777777" w:rsidR="005F282C" w:rsidRPr="005F282C" w:rsidRDefault="005F282C" w:rsidP="00DE662D">
      <w:pPr>
        <w:pStyle w:val="a7"/>
        <w:jc w:val="both"/>
        <w:rPr>
          <w:rFonts w:ascii="Arial" w:hAnsi="Arial" w:cs="Arial"/>
          <w:sz w:val="20"/>
          <w:szCs w:val="20"/>
          <w:lang w:val="en-US"/>
        </w:rPr>
      </w:pPr>
      <w:bookmarkStart w:id="8" w:name="_Toc521846565"/>
      <w:bookmarkStart w:id="9" w:name="_Toc521861059"/>
      <w:r w:rsidRPr="005F282C">
        <w:rPr>
          <w:rFonts w:ascii="Arial" w:hAnsi="Arial" w:cs="Arial"/>
          <w:sz w:val="20"/>
          <w:szCs w:val="20"/>
        </w:rPr>
        <w:t>тел</w:t>
      </w:r>
      <w:r w:rsidRPr="005F282C">
        <w:rPr>
          <w:rFonts w:ascii="Arial" w:hAnsi="Arial" w:cs="Arial"/>
          <w:sz w:val="20"/>
          <w:szCs w:val="20"/>
          <w:lang w:val="en-US"/>
        </w:rPr>
        <w:t xml:space="preserve">.: 8 (843) 212-56-29, e-mail: </w:t>
      </w:r>
      <w:hyperlink r:id="rId18" w:history="1">
        <w:r w:rsidRPr="005F282C">
          <w:rPr>
            <w:rStyle w:val="a6"/>
            <w:rFonts w:ascii="Arial" w:hAnsi="Arial" w:cs="Arial"/>
            <w:sz w:val="20"/>
            <w:szCs w:val="20"/>
            <w:lang w:val="en-US"/>
          </w:rPr>
          <w:t>2@gorgaz.ru</w:t>
        </w:r>
      </w:hyperlink>
      <w:r w:rsidRPr="005F282C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9" w:history="1">
        <w:r w:rsidRPr="005F282C">
          <w:rPr>
            <w:rStyle w:val="a6"/>
            <w:rFonts w:ascii="Arial" w:hAnsi="Arial" w:cs="Arial"/>
            <w:sz w:val="20"/>
            <w:szCs w:val="20"/>
            <w:lang w:val="en-US"/>
          </w:rPr>
          <w:t>http://www.gorgaz.ru</w:t>
        </w:r>
      </w:hyperlink>
    </w:p>
    <w:p w14:paraId="0B15C853" w14:textId="77777777" w:rsidR="005F282C" w:rsidRPr="005F282C" w:rsidRDefault="005F282C" w:rsidP="005F282C">
      <w:pPr>
        <w:pStyle w:val="a7"/>
        <w:rPr>
          <w:rFonts w:ascii="Arial" w:hAnsi="Arial" w:cs="Arial"/>
          <w:b/>
          <w:sz w:val="20"/>
          <w:szCs w:val="20"/>
          <w:lang w:val="en-US"/>
        </w:rPr>
      </w:pPr>
    </w:p>
    <w:bookmarkEnd w:id="8"/>
    <w:bookmarkEnd w:id="9"/>
    <w:p w14:paraId="5DB2DD89" w14:textId="77777777" w:rsidR="005F282C" w:rsidRPr="005F282C" w:rsidRDefault="005F282C" w:rsidP="0004456B">
      <w:pPr>
        <w:pStyle w:val="a7"/>
        <w:spacing w:after="120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5F282C">
        <w:rPr>
          <w:rFonts w:ascii="Arial" w:hAnsi="Arial" w:cs="Arial"/>
          <w:b/>
          <w:sz w:val="20"/>
          <w:szCs w:val="20"/>
        </w:rPr>
        <w:t>Свидетельство о приемке</w:t>
      </w:r>
    </w:p>
    <w:p w14:paraId="31E9B241" w14:textId="77777777" w:rsidR="005F282C" w:rsidRPr="005F282C" w:rsidRDefault="00F310DA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дификация</w:t>
      </w:r>
      <w:r w:rsidR="005F282C" w:rsidRPr="005F282C">
        <w:rPr>
          <w:rFonts w:ascii="Arial" w:hAnsi="Arial" w:cs="Arial"/>
          <w:sz w:val="20"/>
          <w:szCs w:val="20"/>
        </w:rPr>
        <w:t xml:space="preserve"> (условное обозначение): ИРВИС-</w:t>
      </w:r>
      <w:r w:rsidR="00E002F7">
        <w:rPr>
          <w:rFonts w:ascii="Arial" w:hAnsi="Arial" w:cs="Arial"/>
          <w:sz w:val="20"/>
          <w:szCs w:val="20"/>
        </w:rPr>
        <w:t>УБП</w:t>
      </w:r>
      <w:r w:rsidR="005F282C" w:rsidRPr="005F282C">
        <w:rPr>
          <w:rFonts w:ascii="Arial" w:hAnsi="Arial" w:cs="Arial"/>
          <w:sz w:val="20"/>
          <w:szCs w:val="20"/>
        </w:rPr>
        <w:t>-__________________</w:t>
      </w:r>
    </w:p>
    <w:p w14:paraId="6D682726" w14:textId="77777777"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14:paraId="4FB2DE35" w14:textId="77777777" w:rsidR="005F282C" w:rsidRPr="005F282C" w:rsidRDefault="000D15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ифр</w:t>
      </w:r>
      <w:r w:rsidR="005F282C" w:rsidRPr="005F282C">
        <w:rPr>
          <w:rFonts w:ascii="Arial" w:hAnsi="Arial" w:cs="Arial"/>
          <w:sz w:val="20"/>
          <w:szCs w:val="20"/>
        </w:rPr>
        <w:t>:__________________</w:t>
      </w:r>
    </w:p>
    <w:p w14:paraId="1C036568" w14:textId="77777777"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14:paraId="49560B91" w14:textId="77777777"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 xml:space="preserve">Дата изготовления: </w:t>
      </w:r>
      <w:r w:rsidR="00365450">
        <w:rPr>
          <w:rFonts w:ascii="Arial" w:hAnsi="Arial" w:cs="Arial"/>
          <w:sz w:val="20"/>
          <w:szCs w:val="20"/>
        </w:rPr>
        <w:t>__________________</w:t>
      </w:r>
    </w:p>
    <w:p w14:paraId="050689C7" w14:textId="77777777"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14:paraId="66E0516F" w14:textId="77777777"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14:paraId="46A10DBA" w14:textId="77777777" w:rsidR="00E002F7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 об аккумуляторных батареях:</w:t>
      </w:r>
    </w:p>
    <w:p w14:paraId="2B9882D2" w14:textId="77777777" w:rsidR="00E002F7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14:paraId="14DF7B7F" w14:textId="77777777" w:rsidR="00E002F7" w:rsidRPr="00E002F7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изводитель:</w:t>
      </w:r>
      <w:r w:rsidR="0004456B">
        <w:rPr>
          <w:rFonts w:ascii="Arial" w:hAnsi="Arial" w:cs="Arial"/>
          <w:sz w:val="20"/>
          <w:szCs w:val="20"/>
        </w:rPr>
        <w:t xml:space="preserve"> </w:t>
      </w:r>
      <w:r w:rsidR="00F862B2">
        <w:rPr>
          <w:rFonts w:ascii="Arial" w:hAnsi="Arial" w:cs="Arial"/>
          <w:sz w:val="20"/>
          <w:szCs w:val="20"/>
        </w:rPr>
        <w:t>______</w:t>
      </w:r>
      <w:r w:rsidR="00E93D68">
        <w:rPr>
          <w:rFonts w:ascii="Arial" w:hAnsi="Arial" w:cs="Arial"/>
          <w:sz w:val="20"/>
          <w:szCs w:val="20"/>
        </w:rPr>
        <w:t>_______________</w:t>
      </w:r>
    </w:p>
    <w:p w14:paraId="5C917C5E" w14:textId="77777777" w:rsidR="00E002F7" w:rsidRPr="00C614E8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14:paraId="545D1C0E" w14:textId="77777777" w:rsidR="0004456B" w:rsidRDefault="0004456B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дель:____________________________</w:t>
      </w:r>
    </w:p>
    <w:p w14:paraId="130A333C" w14:textId="77777777" w:rsidR="0004456B" w:rsidRDefault="0004456B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14:paraId="095C38BA" w14:textId="77777777" w:rsidR="00E002F7" w:rsidRPr="00C614E8" w:rsidRDefault="00C614E8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изготовления:__________________</w:t>
      </w:r>
    </w:p>
    <w:p w14:paraId="31F8E654" w14:textId="77777777" w:rsidR="00E002F7" w:rsidRPr="00C614E8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14:paraId="34A8E52E" w14:textId="77777777" w:rsidR="00E002F7" w:rsidRPr="00C614E8" w:rsidRDefault="00E002F7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14:paraId="4E6CE62F" w14:textId="77777777" w:rsidR="005F282C" w:rsidRPr="005F282C" w:rsidRDefault="00614A53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тавитель</w:t>
      </w:r>
      <w:r w:rsidR="005F282C" w:rsidRPr="005F282C">
        <w:rPr>
          <w:rFonts w:ascii="Arial" w:hAnsi="Arial" w:cs="Arial"/>
          <w:sz w:val="20"/>
          <w:szCs w:val="20"/>
        </w:rPr>
        <w:t xml:space="preserve"> ОТК</w:t>
      </w:r>
    </w:p>
    <w:p w14:paraId="42C7760F" w14:textId="77777777"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</w:p>
    <w:p w14:paraId="7909073F" w14:textId="77777777" w:rsidR="005F282C" w:rsidRP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>________________/__________________/</w:t>
      </w:r>
    </w:p>
    <w:p w14:paraId="6A67E802" w14:textId="77777777" w:rsidR="005F282C" w:rsidRDefault="005F282C" w:rsidP="00B450F4">
      <w:pPr>
        <w:pStyle w:val="a7"/>
        <w:ind w:firstLine="284"/>
        <w:rPr>
          <w:rFonts w:ascii="Arial" w:hAnsi="Arial" w:cs="Arial"/>
          <w:sz w:val="20"/>
          <w:szCs w:val="20"/>
        </w:rPr>
      </w:pPr>
      <w:r w:rsidRPr="005F282C">
        <w:rPr>
          <w:rFonts w:ascii="Arial" w:hAnsi="Arial" w:cs="Arial"/>
          <w:sz w:val="20"/>
          <w:szCs w:val="20"/>
        </w:rPr>
        <w:t xml:space="preserve">         подпись               расшифровка</w:t>
      </w:r>
      <w:r w:rsidRPr="005F282C">
        <w:rPr>
          <w:rFonts w:ascii="Arial" w:hAnsi="Arial" w:cs="Arial"/>
          <w:sz w:val="20"/>
          <w:szCs w:val="20"/>
        </w:rPr>
        <w:tab/>
      </w:r>
      <w:r w:rsidRPr="005F282C">
        <w:rPr>
          <w:rFonts w:ascii="Arial" w:hAnsi="Arial" w:cs="Arial"/>
          <w:sz w:val="20"/>
          <w:szCs w:val="20"/>
        </w:rPr>
        <w:tab/>
      </w:r>
      <w:r w:rsidRPr="005F282C">
        <w:rPr>
          <w:rFonts w:ascii="Arial" w:hAnsi="Arial" w:cs="Arial"/>
          <w:sz w:val="20"/>
          <w:szCs w:val="20"/>
        </w:rPr>
        <w:tab/>
        <w:t>М.П.</w:t>
      </w:r>
    </w:p>
    <w:p w14:paraId="2F3C72C3" w14:textId="77777777" w:rsidR="007B765B" w:rsidRDefault="007B765B" w:rsidP="00B450F4">
      <w:pPr>
        <w:pStyle w:val="a7"/>
        <w:ind w:firstLine="284"/>
        <w:rPr>
          <w:rFonts w:ascii="Arial" w:hAnsi="Arial" w:cs="Arial"/>
          <w:sz w:val="20"/>
          <w:szCs w:val="20"/>
        </w:rPr>
        <w:sectPr w:rsidR="007B765B" w:rsidSect="00C82E1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8419" w:h="11906" w:orient="landscape" w:code="9"/>
          <w:pgMar w:top="567" w:right="567" w:bottom="567" w:left="567" w:header="283" w:footer="170" w:gutter="0"/>
          <w:cols w:space="708"/>
          <w:titlePg/>
          <w:docGrid w:linePitch="360"/>
        </w:sectPr>
      </w:pPr>
    </w:p>
    <w:p w14:paraId="3D0B7B1B" w14:textId="77777777" w:rsidR="00E002F7" w:rsidRPr="007B765B" w:rsidRDefault="00E002F7" w:rsidP="00E002F7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10" w:name="Приложение_2"/>
      <w:r w:rsidRPr="007B765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</w:t>
      </w:r>
    </w:p>
    <w:p w14:paraId="7C7E9398" w14:textId="77777777" w:rsidR="00E002F7" w:rsidRDefault="00E002F7" w:rsidP="00E002F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26F606BE" w14:textId="77777777" w:rsidR="00611C77" w:rsidRDefault="00611C77" w:rsidP="00E002F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476D7001" w14:textId="77777777" w:rsidR="008B659B" w:rsidRPr="002A0FC7" w:rsidRDefault="00611C77" w:rsidP="00E002F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онтажные схемы подключения</w:t>
      </w:r>
      <w:r w:rsidR="002A0F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ИРВИС-УБП</w:t>
      </w:r>
    </w:p>
    <w:p w14:paraId="4C6EAD0E" w14:textId="77777777" w:rsidR="00DE1DB0" w:rsidRDefault="00DE1DB0" w:rsidP="00E002F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7411EA4B" w14:textId="77777777" w:rsidR="00611C77" w:rsidRDefault="00611C77" w:rsidP="00E002F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6E562419" w14:textId="7B2178FD" w:rsidR="00611C77" w:rsidRDefault="000B58BB" w:rsidP="00E002F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ru-RU"/>
        </w:rPr>
        <w:drawing>
          <wp:inline distT="0" distB="0" distL="0" distR="0" wp14:anchorId="4E2B6976" wp14:editId="4A0C21C3">
            <wp:extent cx="4033389" cy="5025542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958" cy="50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FCD" w14:textId="77777777" w:rsidR="00860BD8" w:rsidRDefault="00860BD8" w:rsidP="00611C77">
      <w:pPr>
        <w:pStyle w:val="a7"/>
        <w:ind w:left="1560"/>
        <w:rPr>
          <w:rFonts w:ascii="Arial" w:hAnsi="Arial" w:cs="Arial"/>
          <w:i/>
          <w:sz w:val="16"/>
          <w:szCs w:val="16"/>
          <w:lang w:eastAsia="ru-RU"/>
        </w:rPr>
      </w:pPr>
      <w:r w:rsidRPr="00860BD8">
        <w:rPr>
          <w:rFonts w:ascii="Arial" w:hAnsi="Arial" w:cs="Arial"/>
          <w:i/>
          <w:sz w:val="16"/>
          <w:szCs w:val="16"/>
          <w:lang w:eastAsia="ru-RU"/>
        </w:rPr>
        <w:t>1. Монтаж цепей вести проводом МКШ 2×0,5</w:t>
      </w:r>
      <w:r>
        <w:rPr>
          <w:rFonts w:ascii="Arial" w:hAnsi="Arial" w:cs="Arial"/>
          <w:i/>
          <w:sz w:val="16"/>
          <w:szCs w:val="16"/>
          <w:lang w:eastAsia="ru-RU"/>
        </w:rPr>
        <w:t>.</w:t>
      </w:r>
    </w:p>
    <w:p w14:paraId="2CF5C960" w14:textId="77777777" w:rsidR="00611C77" w:rsidRPr="00611C77" w:rsidRDefault="00611C77" w:rsidP="00611C77">
      <w:pPr>
        <w:pStyle w:val="a7"/>
        <w:rPr>
          <w:rFonts w:ascii="Arial" w:hAnsi="Arial" w:cs="Arial"/>
          <w:i/>
          <w:sz w:val="16"/>
          <w:szCs w:val="16"/>
          <w:lang w:eastAsia="ru-RU"/>
        </w:rPr>
      </w:pPr>
    </w:p>
    <w:p w14:paraId="6C3B3CC4" w14:textId="322971ED" w:rsidR="00611C77" w:rsidRPr="00290324" w:rsidRDefault="00611C77" w:rsidP="00E002F7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хема подключения ИРВИС-УБП-К-</w:t>
      </w:r>
      <w:r w:rsidR="000B58BB" w:rsidRPr="000B58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3</w:t>
      </w:r>
      <w:r w:rsidRPr="002903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spellStart"/>
      <w:r w:rsidR="000B58BB" w:rsidRPr="00290324">
        <w:rPr>
          <w:rFonts w:ascii="Arial" w:hAnsi="Arial" w:cs="Arial"/>
          <w:sz w:val="20"/>
          <w:szCs w:val="20"/>
        </w:rPr>
        <w:t>АКБauto</w:t>
      </w:r>
      <w:proofErr w:type="spellEnd"/>
      <w:r w:rsidRPr="002903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14:paraId="379723B0" w14:textId="40B4B8A6" w:rsidR="00611C77" w:rsidRPr="00290324" w:rsidRDefault="00611C77" w:rsidP="00E002F7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использованием </w:t>
      </w:r>
      <w:r w:rsidR="002903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точника питания</w:t>
      </w:r>
      <w:r w:rsidRPr="002903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</w:t>
      </w:r>
      <w:r w:rsidRPr="0029032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R</w:t>
      </w:r>
      <w:r w:rsidR="000B58B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</w:t>
      </w:r>
      <w:r w:rsidR="008A44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0B58BB" w:rsidRPr="000B58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</w:t>
      </w:r>
      <w:r w:rsidRPr="002903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-24»</w:t>
      </w:r>
    </w:p>
    <w:p w14:paraId="3C40F3C6" w14:textId="77777777" w:rsidR="00611C77" w:rsidRDefault="00611C77" w:rsidP="00E002F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bookmarkEnd w:id="10"/>
    <w:p w14:paraId="22D4CECB" w14:textId="77777777" w:rsidR="00B92A5C" w:rsidRDefault="00B92A5C">
      <w:pP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 w:type="page"/>
      </w:r>
    </w:p>
    <w:p w14:paraId="590E0FBF" w14:textId="77777777" w:rsidR="00F20635" w:rsidRPr="007B765B" w:rsidRDefault="00F20635" w:rsidP="00F20635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B765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</w:t>
      </w:r>
    </w:p>
    <w:p w14:paraId="0B7EEF9A" w14:textId="77777777" w:rsidR="007B765B" w:rsidRDefault="00F20635" w:rsidP="00F20635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окончание)</w:t>
      </w:r>
    </w:p>
    <w:p w14:paraId="1FBA98ED" w14:textId="77777777" w:rsidR="00B92A5C" w:rsidRDefault="00B92A5C" w:rsidP="007B765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52845BA7" w14:textId="77777777" w:rsidR="00611C77" w:rsidRDefault="00611C77" w:rsidP="007B765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7FEF00DB" w14:textId="7C43B291" w:rsidR="00F20635" w:rsidRDefault="000B58BB" w:rsidP="007B765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ru-RU"/>
        </w:rPr>
        <w:drawing>
          <wp:inline distT="0" distB="0" distL="0" distR="0" wp14:anchorId="4C266926" wp14:editId="460E7026">
            <wp:extent cx="4593945" cy="50568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07" cy="50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9A2F" w14:textId="0D0E8F50" w:rsidR="000B58BB" w:rsidRPr="000B58BB" w:rsidRDefault="000B58BB" w:rsidP="000B58BB">
      <w:pPr>
        <w:pStyle w:val="a7"/>
        <w:spacing w:before="60"/>
        <w:rPr>
          <w:rFonts w:ascii="Arial" w:hAnsi="Arial" w:cs="Arial"/>
          <w:i/>
          <w:sz w:val="16"/>
          <w:szCs w:val="16"/>
          <w:lang w:eastAsia="ru-RU"/>
        </w:rPr>
      </w:pPr>
      <w:r w:rsidRPr="000B58BB">
        <w:rPr>
          <w:rFonts w:ascii="Arial" w:hAnsi="Arial" w:cs="Arial"/>
          <w:i/>
          <w:sz w:val="16"/>
          <w:szCs w:val="16"/>
          <w:lang w:eastAsia="ru-RU"/>
        </w:rPr>
        <w:t xml:space="preserve">* </w:t>
      </w:r>
      <w:r>
        <w:rPr>
          <w:rFonts w:ascii="Arial" w:hAnsi="Arial" w:cs="Arial"/>
          <w:i/>
          <w:sz w:val="16"/>
          <w:szCs w:val="16"/>
          <w:lang w:eastAsia="ru-RU"/>
        </w:rPr>
        <w:t>Поставляется в составе расходомеров-счетчиков модельного ряда ИРВИС.</w:t>
      </w:r>
    </w:p>
    <w:p w14:paraId="0F00D9B5" w14:textId="3912EEBD" w:rsidR="00860BD8" w:rsidRPr="00860BD8" w:rsidRDefault="00860BD8" w:rsidP="000B58BB">
      <w:pPr>
        <w:pStyle w:val="a7"/>
        <w:spacing w:before="60"/>
        <w:ind w:left="284"/>
        <w:rPr>
          <w:rFonts w:ascii="Arial" w:hAnsi="Arial" w:cs="Arial"/>
          <w:i/>
          <w:sz w:val="16"/>
          <w:szCs w:val="16"/>
          <w:lang w:eastAsia="ru-RU"/>
        </w:rPr>
      </w:pPr>
      <w:r w:rsidRPr="00860BD8">
        <w:rPr>
          <w:rFonts w:ascii="Arial" w:hAnsi="Arial" w:cs="Arial"/>
          <w:i/>
          <w:sz w:val="16"/>
          <w:szCs w:val="16"/>
          <w:lang w:eastAsia="ru-RU"/>
        </w:rPr>
        <w:t xml:space="preserve">1. Монтаж цепей вести проводом МКШ 2×0,5 или </w:t>
      </w:r>
      <w:proofErr w:type="spellStart"/>
      <w:r w:rsidRPr="00860BD8">
        <w:rPr>
          <w:rFonts w:ascii="Arial" w:hAnsi="Arial" w:cs="Arial"/>
          <w:i/>
          <w:sz w:val="16"/>
          <w:szCs w:val="16"/>
          <w:lang w:eastAsia="ru-RU"/>
        </w:rPr>
        <w:t>МКЭШнг</w:t>
      </w:r>
      <w:proofErr w:type="spellEnd"/>
      <w:r w:rsidRPr="00860BD8">
        <w:rPr>
          <w:rFonts w:ascii="Arial" w:hAnsi="Arial" w:cs="Arial"/>
          <w:i/>
          <w:sz w:val="16"/>
          <w:szCs w:val="16"/>
          <w:lang w:eastAsia="ru-RU"/>
        </w:rPr>
        <w:t xml:space="preserve"> 2×0,5</w:t>
      </w:r>
      <w:r>
        <w:rPr>
          <w:rFonts w:ascii="Arial" w:hAnsi="Arial" w:cs="Arial"/>
          <w:i/>
          <w:sz w:val="16"/>
          <w:szCs w:val="16"/>
          <w:lang w:eastAsia="ru-RU"/>
        </w:rPr>
        <w:t>.</w:t>
      </w:r>
    </w:p>
    <w:p w14:paraId="2EACA9E1" w14:textId="66D11E26" w:rsidR="00611C77" w:rsidRPr="000B58BB" w:rsidRDefault="00860BD8" w:rsidP="000B58BB">
      <w:pPr>
        <w:pStyle w:val="a7"/>
        <w:ind w:left="284"/>
        <w:rPr>
          <w:rFonts w:ascii="Arial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i/>
          <w:sz w:val="16"/>
          <w:szCs w:val="16"/>
          <w:lang w:eastAsia="ru-RU"/>
        </w:rPr>
        <w:t xml:space="preserve">2. </w:t>
      </w:r>
      <w:r w:rsidR="00611C77" w:rsidRPr="00611C77">
        <w:rPr>
          <w:rFonts w:ascii="Arial" w:hAnsi="Arial" w:cs="Arial"/>
          <w:i/>
          <w:sz w:val="16"/>
          <w:szCs w:val="16"/>
          <w:lang w:eastAsia="ru-RU"/>
        </w:rPr>
        <w:t xml:space="preserve">Установить предохранители </w:t>
      </w:r>
      <w:r w:rsidR="00611C77" w:rsidRPr="00611C77">
        <w:rPr>
          <w:rFonts w:ascii="Arial" w:hAnsi="Arial" w:cs="Arial"/>
          <w:i/>
          <w:sz w:val="16"/>
          <w:szCs w:val="16"/>
          <w:lang w:val="en-US" w:eastAsia="ru-RU"/>
        </w:rPr>
        <w:t>FU</w:t>
      </w:r>
      <w:r w:rsidR="00611C77" w:rsidRPr="00611C77">
        <w:rPr>
          <w:rFonts w:ascii="Arial" w:hAnsi="Arial" w:cs="Arial"/>
          <w:i/>
          <w:sz w:val="16"/>
          <w:szCs w:val="16"/>
          <w:lang w:eastAsia="ru-RU"/>
        </w:rPr>
        <w:t xml:space="preserve">1 </w:t>
      </w:r>
      <w:r w:rsidR="000B58BB">
        <w:rPr>
          <w:rFonts w:ascii="Arial" w:hAnsi="Arial" w:cs="Arial"/>
          <w:i/>
          <w:sz w:val="16"/>
          <w:szCs w:val="16"/>
          <w:lang w:val="en-US" w:eastAsia="ru-RU"/>
        </w:rPr>
        <w:t>FU</w:t>
      </w:r>
      <w:r w:rsidR="000B58BB" w:rsidRPr="000B58BB">
        <w:rPr>
          <w:rFonts w:ascii="Arial" w:hAnsi="Arial" w:cs="Arial"/>
          <w:i/>
          <w:sz w:val="16"/>
          <w:szCs w:val="16"/>
          <w:lang w:eastAsia="ru-RU"/>
        </w:rPr>
        <w:t xml:space="preserve">2 </w:t>
      </w:r>
      <w:r w:rsidR="00611C77" w:rsidRPr="00611C77">
        <w:rPr>
          <w:rFonts w:ascii="Arial" w:hAnsi="Arial" w:cs="Arial"/>
          <w:i/>
          <w:sz w:val="16"/>
          <w:szCs w:val="16"/>
          <w:lang w:eastAsia="ru-RU"/>
        </w:rPr>
        <w:t>в блоке В1</w:t>
      </w:r>
      <w:r w:rsidR="000B58BB" w:rsidRPr="000B58BB">
        <w:rPr>
          <w:rFonts w:ascii="Arial" w:hAnsi="Arial" w:cs="Arial"/>
          <w:i/>
          <w:sz w:val="16"/>
          <w:szCs w:val="16"/>
          <w:lang w:eastAsia="ru-RU"/>
        </w:rPr>
        <w:t xml:space="preserve"> </w:t>
      </w:r>
      <w:r w:rsidR="000B58BB">
        <w:rPr>
          <w:rFonts w:ascii="Arial" w:hAnsi="Arial" w:cs="Arial"/>
          <w:i/>
          <w:sz w:val="16"/>
          <w:szCs w:val="16"/>
          <w:lang w:eastAsia="ru-RU"/>
        </w:rPr>
        <w:t xml:space="preserve">для АКБ ёмкостью 33 </w:t>
      </w:r>
      <w:proofErr w:type="spellStart"/>
      <w:r w:rsidR="000B58BB">
        <w:rPr>
          <w:rFonts w:ascii="Arial" w:hAnsi="Arial" w:cs="Arial"/>
          <w:i/>
          <w:sz w:val="16"/>
          <w:szCs w:val="16"/>
          <w:lang w:eastAsia="ru-RU"/>
        </w:rPr>
        <w:t>Ач</w:t>
      </w:r>
      <w:proofErr w:type="spellEnd"/>
      <w:r w:rsidR="000B58BB">
        <w:rPr>
          <w:rFonts w:ascii="Arial" w:hAnsi="Arial" w:cs="Arial"/>
          <w:i/>
          <w:sz w:val="16"/>
          <w:szCs w:val="16"/>
          <w:lang w:eastAsia="ru-RU"/>
        </w:rPr>
        <w:t xml:space="preserve">, 60 </w:t>
      </w:r>
      <w:proofErr w:type="spellStart"/>
      <w:r w:rsidR="000B58BB">
        <w:rPr>
          <w:rFonts w:ascii="Arial" w:hAnsi="Arial" w:cs="Arial"/>
          <w:i/>
          <w:sz w:val="16"/>
          <w:szCs w:val="16"/>
          <w:lang w:eastAsia="ru-RU"/>
        </w:rPr>
        <w:t>Ач</w:t>
      </w:r>
      <w:proofErr w:type="spellEnd"/>
      <w:r w:rsidR="000B58BB">
        <w:rPr>
          <w:rFonts w:ascii="Arial" w:hAnsi="Arial" w:cs="Arial"/>
          <w:i/>
          <w:sz w:val="16"/>
          <w:szCs w:val="16"/>
          <w:lang w:eastAsia="ru-RU"/>
        </w:rPr>
        <w:t xml:space="preserve"> – 5 А</w:t>
      </w:r>
    </w:p>
    <w:p w14:paraId="30FDEE43" w14:textId="77777777" w:rsidR="00290324" w:rsidRPr="00290324" w:rsidRDefault="00290324" w:rsidP="00290324">
      <w:pPr>
        <w:pStyle w:val="a7"/>
        <w:jc w:val="center"/>
        <w:rPr>
          <w:rFonts w:ascii="Arial" w:hAnsi="Arial" w:cs="Arial"/>
          <w:sz w:val="16"/>
          <w:szCs w:val="16"/>
        </w:rPr>
      </w:pPr>
    </w:p>
    <w:p w14:paraId="18AA4BCC" w14:textId="25AEAC41" w:rsidR="00611C77" w:rsidRPr="000B58BB" w:rsidRDefault="00611C77" w:rsidP="00290324">
      <w:pPr>
        <w:pStyle w:val="a7"/>
        <w:jc w:val="center"/>
        <w:rPr>
          <w:rFonts w:ascii="Arial" w:hAnsi="Arial" w:cs="Arial"/>
          <w:sz w:val="20"/>
          <w:szCs w:val="20"/>
        </w:rPr>
      </w:pPr>
      <w:r w:rsidRPr="00290324">
        <w:rPr>
          <w:rFonts w:ascii="Arial" w:hAnsi="Arial" w:cs="Arial"/>
          <w:sz w:val="20"/>
          <w:szCs w:val="20"/>
        </w:rPr>
        <w:t>Схема внутренних соединений ИРВИС-УБП-</w:t>
      </w:r>
      <w:r w:rsidR="000B58BB" w:rsidRPr="000B58BB">
        <w:rPr>
          <w:rFonts w:ascii="Arial" w:hAnsi="Arial" w:cs="Arial"/>
          <w:sz w:val="20"/>
          <w:szCs w:val="20"/>
        </w:rPr>
        <w:t>33(</w:t>
      </w:r>
      <w:proofErr w:type="spellStart"/>
      <w:r w:rsidRPr="00290324">
        <w:rPr>
          <w:rFonts w:ascii="Arial" w:hAnsi="Arial" w:cs="Arial"/>
          <w:sz w:val="20"/>
          <w:szCs w:val="20"/>
        </w:rPr>
        <w:t>АКБauto</w:t>
      </w:r>
      <w:proofErr w:type="spellEnd"/>
      <w:r w:rsidR="000B58BB" w:rsidRPr="000B58BB">
        <w:rPr>
          <w:rFonts w:ascii="Arial" w:hAnsi="Arial" w:cs="Arial"/>
          <w:sz w:val="20"/>
          <w:szCs w:val="20"/>
        </w:rPr>
        <w:t>)</w:t>
      </w:r>
    </w:p>
    <w:p w14:paraId="582A8136" w14:textId="5388B0E6" w:rsidR="00290324" w:rsidRPr="00290324" w:rsidRDefault="00290324" w:rsidP="00290324">
      <w:pPr>
        <w:pStyle w:val="a7"/>
        <w:jc w:val="center"/>
        <w:rPr>
          <w:rFonts w:ascii="Arial" w:hAnsi="Arial" w:cs="Arial"/>
          <w:sz w:val="20"/>
          <w:szCs w:val="20"/>
        </w:rPr>
      </w:pPr>
      <w:r w:rsidRPr="002903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использованием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точника питания</w:t>
      </w:r>
      <w:r w:rsidRPr="002903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</w:t>
      </w:r>
      <w:r w:rsidR="004766D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RAN</w:t>
      </w:r>
      <w:r w:rsidR="008A44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4766D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120</w:t>
      </w:r>
      <w:r w:rsidRPr="002903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4»</w:t>
      </w:r>
    </w:p>
    <w:p w14:paraId="71ABE5FB" w14:textId="77777777" w:rsidR="00B92A5C" w:rsidRDefault="00B92A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A2C791" w14:textId="77777777" w:rsidR="00E002F7" w:rsidRPr="00B92A5C" w:rsidRDefault="00B92A5C" w:rsidP="00B92A5C">
      <w:pPr>
        <w:pStyle w:val="a7"/>
        <w:jc w:val="right"/>
        <w:rPr>
          <w:rFonts w:ascii="Arial" w:hAnsi="Arial" w:cs="Arial"/>
          <w:b/>
          <w:sz w:val="20"/>
          <w:szCs w:val="20"/>
        </w:rPr>
      </w:pPr>
      <w:r w:rsidRPr="00B92A5C">
        <w:rPr>
          <w:rFonts w:ascii="Arial" w:hAnsi="Arial" w:cs="Arial"/>
          <w:b/>
          <w:sz w:val="20"/>
          <w:szCs w:val="20"/>
        </w:rPr>
        <w:lastRenderedPageBreak/>
        <w:t>Приложен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0324">
        <w:rPr>
          <w:rFonts w:ascii="Arial" w:hAnsi="Arial" w:cs="Arial"/>
          <w:b/>
          <w:sz w:val="20"/>
          <w:szCs w:val="20"/>
        </w:rPr>
        <w:t>2</w:t>
      </w:r>
    </w:p>
    <w:p w14:paraId="01CEE969" w14:textId="77777777" w:rsidR="00B92A5C" w:rsidRDefault="00B92A5C" w:rsidP="00E002F7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79DD0B8D" w14:textId="77777777" w:rsidR="00E002F7" w:rsidRDefault="00E002F7" w:rsidP="00E002F7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B765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Лист учета выполняемых рабо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45"/>
        <w:gridCol w:w="1648"/>
        <w:gridCol w:w="1593"/>
        <w:gridCol w:w="1411"/>
      </w:tblGrid>
      <w:tr w:rsidR="00E002F7" w:rsidRPr="007B765B" w14:paraId="296D5EC7" w14:textId="77777777" w:rsidTr="0070060D">
        <w:trPr>
          <w:trHeight w:val="447"/>
          <w:jc w:val="center"/>
        </w:trPr>
        <w:tc>
          <w:tcPr>
            <w:tcW w:w="680" w:type="dxa"/>
            <w:vMerge w:val="restart"/>
            <w:shd w:val="clear" w:color="auto" w:fill="F2F2F2" w:themeFill="background1" w:themeFillShade="F2"/>
            <w:vAlign w:val="center"/>
          </w:tcPr>
          <w:p w14:paraId="30111916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1AFC2AF3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именование работы и причина ее выполнения</w:t>
            </w:r>
          </w:p>
        </w:tc>
        <w:tc>
          <w:tcPr>
            <w:tcW w:w="3249" w:type="dxa"/>
            <w:gridSpan w:val="2"/>
            <w:shd w:val="clear" w:color="auto" w:fill="F2F2F2" w:themeFill="background1" w:themeFillShade="F2"/>
            <w:vAlign w:val="center"/>
          </w:tcPr>
          <w:p w14:paraId="57086A77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олжность, ФИО, подпись</w:t>
            </w:r>
          </w:p>
        </w:tc>
        <w:tc>
          <w:tcPr>
            <w:tcW w:w="1415" w:type="dxa"/>
            <w:vMerge w:val="restart"/>
            <w:shd w:val="clear" w:color="auto" w:fill="F2F2F2" w:themeFill="background1" w:themeFillShade="F2"/>
            <w:vAlign w:val="center"/>
          </w:tcPr>
          <w:p w14:paraId="78E94E4A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E002F7" w:rsidRPr="007B765B" w14:paraId="001731E6" w14:textId="77777777" w:rsidTr="0070060D">
        <w:trPr>
          <w:trHeight w:val="543"/>
          <w:jc w:val="center"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63D9AF5D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31297008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DBBB64E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ыполнившего работу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454D882E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оверившего работу</w:t>
            </w:r>
          </w:p>
        </w:tc>
        <w:tc>
          <w:tcPr>
            <w:tcW w:w="1415" w:type="dxa"/>
            <w:vMerge/>
            <w:shd w:val="clear" w:color="auto" w:fill="F2F2F2" w:themeFill="background1" w:themeFillShade="F2"/>
            <w:vAlign w:val="center"/>
          </w:tcPr>
          <w:p w14:paraId="4A6E2F3E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002F7" w:rsidRPr="007B765B" w14:paraId="2EFBB3AF" w14:textId="77777777" w:rsidTr="0070060D">
        <w:trPr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4E1E5E7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393D7BE1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06C62746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7ADD6318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A2F988A" w14:textId="77777777" w:rsidR="00E002F7" w:rsidRPr="007B765B" w:rsidRDefault="00E002F7" w:rsidP="0070060D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6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002F7" w:rsidRPr="007B765B" w14:paraId="4FE1115D" w14:textId="77777777" w:rsidTr="0070060D">
        <w:trPr>
          <w:jc w:val="center"/>
        </w:trPr>
        <w:tc>
          <w:tcPr>
            <w:tcW w:w="680" w:type="dxa"/>
          </w:tcPr>
          <w:p w14:paraId="09291A58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08E44650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386A2236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5AAF3F77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022ADDF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D74FE3C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C49FC72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D66612E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4BAAEB4A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7115DF5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04E654E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0A91515B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03EAD8D1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638C8BB6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1D8B164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11A0EDD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FB8FD57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66DBD044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9D19C7E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96D54CF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25B442C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5252FD96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54D746C5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61C2E741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0D2E93D7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4EEA4FCF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0E049497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60C516E8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040CA903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4BC8CB0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006E2969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D376329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0E3D058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6EBCAB00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56F91E4D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E0C6131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BF959E3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7FA1F13" w14:textId="77777777" w:rsidR="00E002F7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14:paraId="7186EBEC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</w:tcPr>
          <w:p w14:paraId="6015BCA3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</w:tcPr>
          <w:p w14:paraId="3CF29574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14:paraId="415C4D9F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</w:tcPr>
          <w:p w14:paraId="0D1A955F" w14:textId="77777777" w:rsidR="00E002F7" w:rsidRPr="007B765B" w:rsidRDefault="00E002F7" w:rsidP="0070060D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863EAF0" w14:textId="77777777" w:rsidR="00E002F7" w:rsidRDefault="00E002F7" w:rsidP="007B765B">
      <w:pPr>
        <w:pStyle w:val="a7"/>
        <w:rPr>
          <w:rFonts w:ascii="Arial" w:hAnsi="Arial" w:cs="Arial"/>
          <w:sz w:val="20"/>
          <w:szCs w:val="20"/>
        </w:rPr>
        <w:sectPr w:rsidR="00E002F7" w:rsidSect="00C82E1D">
          <w:pgSz w:w="8419" w:h="11906" w:orient="landscape" w:code="9"/>
          <w:pgMar w:top="567" w:right="567" w:bottom="567" w:left="567" w:header="283" w:footer="170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Y="7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</w:tblGrid>
      <w:tr w:rsidR="0025309F" w:rsidRPr="0025309F" w14:paraId="6782C26D" w14:textId="77777777" w:rsidTr="0025309F">
        <w:tc>
          <w:tcPr>
            <w:tcW w:w="7501" w:type="dxa"/>
          </w:tcPr>
          <w:p w14:paraId="7C38BDF8" w14:textId="77777777"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  <w:p w14:paraId="27DCC98F" w14:textId="77777777" w:rsidR="0025309F" w:rsidRPr="0025309F" w:rsidRDefault="0031111C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25309F" w:rsidRPr="0025309F">
              <w:rPr>
                <w:rFonts w:ascii="Arial" w:hAnsi="Arial" w:cs="Arial"/>
                <w:sz w:val="20"/>
                <w:szCs w:val="20"/>
              </w:rPr>
              <w:t>аучно-производственное предприятие</w:t>
            </w:r>
          </w:p>
          <w:p w14:paraId="5C2D2D2B" w14:textId="77777777"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25309F">
              <w:rPr>
                <w:rFonts w:ascii="Arial" w:hAnsi="Arial" w:cs="Arial"/>
                <w:sz w:val="20"/>
                <w:szCs w:val="20"/>
              </w:rPr>
              <w:t>И</w:t>
            </w:r>
            <w:r w:rsidR="00E8601D">
              <w:rPr>
                <w:rFonts w:ascii="Arial" w:hAnsi="Arial" w:cs="Arial"/>
                <w:sz w:val="20"/>
                <w:szCs w:val="20"/>
              </w:rPr>
              <w:t>рвис</w:t>
            </w:r>
            <w:proofErr w:type="spellEnd"/>
            <w:r w:rsidRPr="0025309F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4C2AA9A1" w14:textId="77777777"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23953A" wp14:editId="0C20BC2C">
                  <wp:extent cx="572875" cy="525294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RVIS_logo_logo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75" cy="54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A6B9E" w14:textId="77777777"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sz w:val="20"/>
                <w:szCs w:val="20"/>
              </w:rPr>
              <w:t>РФ, г. Казань, ул. Восстания, д. 98 Н</w:t>
            </w:r>
          </w:p>
          <w:p w14:paraId="59BF55FA" w14:textId="77777777"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sz w:val="20"/>
                <w:szCs w:val="20"/>
              </w:rPr>
              <w:t>(Технополис «</w:t>
            </w:r>
            <w:proofErr w:type="spellStart"/>
            <w:r w:rsidRPr="0025309F">
              <w:rPr>
                <w:rFonts w:ascii="Arial" w:hAnsi="Arial" w:cs="Arial"/>
                <w:sz w:val="20"/>
                <w:szCs w:val="20"/>
              </w:rPr>
              <w:t>Химград</w:t>
            </w:r>
            <w:proofErr w:type="spellEnd"/>
            <w:r w:rsidRPr="0025309F">
              <w:rPr>
                <w:rFonts w:ascii="Arial" w:hAnsi="Arial" w:cs="Arial"/>
                <w:sz w:val="20"/>
                <w:szCs w:val="20"/>
              </w:rPr>
              <w:t>»)</w:t>
            </w:r>
          </w:p>
          <w:p w14:paraId="1C523FE6" w14:textId="77777777" w:rsidR="0025309F" w:rsidRPr="0025309F" w:rsidRDefault="0025309F" w:rsidP="00253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9F">
              <w:rPr>
                <w:rFonts w:ascii="Arial" w:hAnsi="Arial" w:cs="Arial"/>
                <w:sz w:val="20"/>
                <w:szCs w:val="20"/>
              </w:rPr>
              <w:t>Тел.: 8 (843) 212-56-29</w:t>
            </w:r>
          </w:p>
          <w:p w14:paraId="1A6A197F" w14:textId="77777777" w:rsidR="0025309F" w:rsidRPr="0025309F" w:rsidRDefault="0025309F" w:rsidP="00253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09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5309F">
              <w:rPr>
                <w:rFonts w:ascii="Arial" w:hAnsi="Arial" w:cs="Arial"/>
                <w:sz w:val="20"/>
                <w:szCs w:val="20"/>
              </w:rPr>
              <w:t>-</w:t>
            </w:r>
            <w:r w:rsidRPr="0025309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25309F">
              <w:rPr>
                <w:rFonts w:ascii="Arial" w:hAnsi="Arial" w:cs="Arial"/>
                <w:sz w:val="20"/>
                <w:szCs w:val="20"/>
              </w:rPr>
              <w:t>:</w:t>
            </w:r>
            <w:r w:rsidRPr="0025309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9" w:history="1">
              <w:r w:rsidRPr="00327CD2">
                <w:rPr>
                  <w:rFonts w:ascii="Arial" w:hAnsi="Arial" w:cs="Arial"/>
                  <w:color w:val="0070C0"/>
                  <w:sz w:val="20"/>
                  <w14:ligatures w14:val="all"/>
                </w:rPr>
                <w:t>2@gorgaz.ru</w:t>
              </w:r>
            </w:hyperlink>
          </w:p>
          <w:p w14:paraId="7360E6CA" w14:textId="77777777" w:rsidR="0025309F" w:rsidRPr="0025309F" w:rsidRDefault="004766DE" w:rsidP="0025309F">
            <w:pPr>
              <w:jc w:val="center"/>
              <w:rPr>
                <w:rFonts w:ascii="Franklin Gothic Book" w:hAnsi="Franklin Gothic Book"/>
                <w:color w:val="0070C0"/>
                <w:sz w:val="20"/>
                <w14:ligatures w14:val="all"/>
              </w:rPr>
            </w:pPr>
            <w:hyperlink r:id="rId30" w:history="1">
              <w:r w:rsidR="0025309F" w:rsidRPr="00327CD2">
                <w:rPr>
                  <w:rFonts w:ascii="Arial" w:hAnsi="Arial" w:cs="Arial"/>
                  <w:color w:val="0070C0"/>
                  <w:sz w:val="20"/>
                  <w14:ligatures w14:val="all"/>
                </w:rPr>
                <w:t>http://www.gorgaz.ru</w:t>
              </w:r>
            </w:hyperlink>
          </w:p>
        </w:tc>
      </w:tr>
    </w:tbl>
    <w:p w14:paraId="1E69B0EF" w14:textId="77777777" w:rsidR="007B765B" w:rsidRPr="007B765B" w:rsidRDefault="007B765B" w:rsidP="007B765B">
      <w:pPr>
        <w:pStyle w:val="a7"/>
        <w:rPr>
          <w:rFonts w:ascii="Arial" w:hAnsi="Arial" w:cs="Arial"/>
          <w:sz w:val="20"/>
          <w:szCs w:val="20"/>
        </w:rPr>
      </w:pPr>
    </w:p>
    <w:sectPr w:rsidR="007B765B" w:rsidRPr="007B765B" w:rsidSect="00C82E1D">
      <w:headerReference w:type="first" r:id="rId31"/>
      <w:footerReference w:type="first" r:id="rId32"/>
      <w:pgSz w:w="8419" w:h="11906" w:orient="landscape" w:code="9"/>
      <w:pgMar w:top="567" w:right="567" w:bottom="567" w:left="567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EE69" w14:textId="77777777" w:rsidR="009A6F2B" w:rsidRDefault="009A6F2B" w:rsidP="00177E34">
      <w:pPr>
        <w:spacing w:after="0" w:line="240" w:lineRule="auto"/>
      </w:pPr>
      <w:r>
        <w:separator/>
      </w:r>
    </w:p>
  </w:endnote>
  <w:endnote w:type="continuationSeparator" w:id="0">
    <w:p w14:paraId="56E73B34" w14:textId="77777777" w:rsidR="009A6F2B" w:rsidRDefault="009A6F2B" w:rsidP="0017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8878" w14:textId="77777777" w:rsidR="00C82E1D" w:rsidRDefault="00C82E1D">
    <w:pPr>
      <w:pStyle w:val="aa"/>
      <w:jc w:val="center"/>
    </w:pPr>
  </w:p>
  <w:p w14:paraId="33331E7D" w14:textId="77777777" w:rsidR="00DE662D" w:rsidRDefault="00DE662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E72E" w14:textId="77777777" w:rsidR="00177E34" w:rsidRDefault="00177E34">
    <w:pPr>
      <w:pStyle w:val="aa"/>
      <w:jc w:val="center"/>
    </w:pPr>
  </w:p>
  <w:p w14:paraId="628BC306" w14:textId="77777777" w:rsidR="00177E34" w:rsidRDefault="00177E3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444535"/>
      <w:docPartObj>
        <w:docPartGallery w:val="Page Numbers (Bottom of Page)"/>
        <w:docPartUnique/>
      </w:docPartObj>
    </w:sdtPr>
    <w:sdtEndPr/>
    <w:sdtContent>
      <w:p w14:paraId="776F9E6F" w14:textId="77777777" w:rsidR="00C82E1D" w:rsidRDefault="00C82E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450">
          <w:rPr>
            <w:noProof/>
          </w:rPr>
          <w:t>4</w:t>
        </w:r>
        <w:r>
          <w:fldChar w:fldCharType="end"/>
        </w:r>
      </w:p>
    </w:sdtContent>
  </w:sdt>
  <w:p w14:paraId="101E02FC" w14:textId="77777777" w:rsidR="00C82E1D" w:rsidRDefault="00C82E1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954279"/>
      <w:docPartObj>
        <w:docPartGallery w:val="Page Numbers (Bottom of Page)"/>
        <w:docPartUnique/>
      </w:docPartObj>
    </w:sdtPr>
    <w:sdtEndPr/>
    <w:sdtContent>
      <w:p w14:paraId="49162DD5" w14:textId="77777777" w:rsidR="005E0B31" w:rsidRDefault="005E0B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450">
          <w:rPr>
            <w:noProof/>
          </w:rPr>
          <w:t>7</w:t>
        </w:r>
        <w:r>
          <w:fldChar w:fldCharType="end"/>
        </w:r>
      </w:p>
    </w:sdtContent>
  </w:sdt>
  <w:p w14:paraId="72E9191F" w14:textId="77777777" w:rsidR="005E0B31" w:rsidRDefault="005E0B31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939195"/>
      <w:docPartObj>
        <w:docPartGallery w:val="Page Numbers (Bottom of Page)"/>
        <w:docPartUnique/>
      </w:docPartObj>
    </w:sdtPr>
    <w:sdtEndPr/>
    <w:sdtContent>
      <w:p w14:paraId="78A500FA" w14:textId="77777777" w:rsidR="00F9620D" w:rsidRDefault="00F962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450">
          <w:rPr>
            <w:noProof/>
          </w:rPr>
          <w:t>5</w:t>
        </w:r>
        <w:r>
          <w:fldChar w:fldCharType="end"/>
        </w:r>
      </w:p>
    </w:sdtContent>
  </w:sdt>
  <w:p w14:paraId="6D236A82" w14:textId="77777777" w:rsidR="00F9620D" w:rsidRDefault="00F9620D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E6DF" w14:textId="77777777" w:rsidR="0025309F" w:rsidRDefault="0025309F">
    <w:pPr>
      <w:pStyle w:val="aa"/>
      <w:jc w:val="center"/>
    </w:pPr>
  </w:p>
  <w:p w14:paraId="2AB6B0AF" w14:textId="77777777" w:rsidR="0025309F" w:rsidRDefault="002530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9F40" w14:textId="77777777" w:rsidR="009A6F2B" w:rsidRDefault="009A6F2B" w:rsidP="00177E34">
      <w:pPr>
        <w:spacing w:after="0" w:line="240" w:lineRule="auto"/>
      </w:pPr>
      <w:r>
        <w:separator/>
      </w:r>
    </w:p>
  </w:footnote>
  <w:footnote w:type="continuationSeparator" w:id="0">
    <w:p w14:paraId="01D99B28" w14:textId="77777777" w:rsidR="009A6F2B" w:rsidRDefault="009A6F2B" w:rsidP="00177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88BF" w14:textId="77777777" w:rsidR="00172E66" w:rsidRPr="005E0B31" w:rsidRDefault="005E0B31" w:rsidP="005E0B31">
    <w:pPr>
      <w:pStyle w:val="a8"/>
    </w:pPr>
    <w:r w:rsidRPr="00172E66">
      <w:rPr>
        <w:rFonts w:ascii="Arial" w:hAnsi="Arial" w:cs="Arial"/>
        <w:sz w:val="16"/>
        <w:szCs w:val="16"/>
      </w:rPr>
      <w:t>ИРВС 8812.1000.000-01 П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4848" w14:textId="77777777" w:rsidR="00C82E1D" w:rsidRDefault="0031111C">
    <w:pPr>
      <w:pStyle w:val="a8"/>
    </w:pPr>
    <w:r w:rsidRPr="0031111C">
      <w:rPr>
        <w:rFonts w:ascii="Arial" w:hAnsi="Arial" w:cs="Arial"/>
        <w:sz w:val="16"/>
        <w:szCs w:val="16"/>
      </w:rPr>
      <w:t>ИРВС 9100.0000.00 УБП П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CF79" w14:textId="77777777" w:rsidR="00C82E1D" w:rsidRPr="005E0B31" w:rsidRDefault="0031111C" w:rsidP="00C82E1D">
    <w:pPr>
      <w:pStyle w:val="a8"/>
      <w:jc w:val="right"/>
    </w:pPr>
    <w:r w:rsidRPr="0031111C">
      <w:rPr>
        <w:rFonts w:ascii="Arial" w:hAnsi="Arial" w:cs="Arial"/>
        <w:sz w:val="16"/>
        <w:szCs w:val="16"/>
      </w:rPr>
      <w:t>ИРВС 9100.0000.00 УБП П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7E6E" w14:textId="77777777" w:rsidR="005E0B31" w:rsidRPr="005E0B31" w:rsidRDefault="0031111C" w:rsidP="00C82E1D">
    <w:pPr>
      <w:pStyle w:val="a8"/>
      <w:jc w:val="right"/>
    </w:pPr>
    <w:r w:rsidRPr="0031111C">
      <w:rPr>
        <w:rFonts w:ascii="Arial" w:hAnsi="Arial" w:cs="Arial"/>
        <w:sz w:val="16"/>
        <w:szCs w:val="16"/>
      </w:rPr>
      <w:t>ИРВС 9100.0000.00 УБП П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5AEC" w14:textId="77777777" w:rsidR="0025309F" w:rsidRPr="0025309F" w:rsidRDefault="0025309F" w:rsidP="0025309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evenAndOddHeaders/>
  <w:bookFoldPrint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7D"/>
    <w:rsid w:val="0004456B"/>
    <w:rsid w:val="00057920"/>
    <w:rsid w:val="000624F6"/>
    <w:rsid w:val="00080354"/>
    <w:rsid w:val="00081E45"/>
    <w:rsid w:val="000B58BB"/>
    <w:rsid w:val="000B5D39"/>
    <w:rsid w:val="000B6657"/>
    <w:rsid w:val="000D152C"/>
    <w:rsid w:val="000E1A7D"/>
    <w:rsid w:val="00172E66"/>
    <w:rsid w:val="00173F17"/>
    <w:rsid w:val="00177E34"/>
    <w:rsid w:val="001B29C3"/>
    <w:rsid w:val="001B3725"/>
    <w:rsid w:val="001E1313"/>
    <w:rsid w:val="00202C5E"/>
    <w:rsid w:val="0020693F"/>
    <w:rsid w:val="0025309F"/>
    <w:rsid w:val="0027081A"/>
    <w:rsid w:val="00290324"/>
    <w:rsid w:val="002903FE"/>
    <w:rsid w:val="002A0FC7"/>
    <w:rsid w:val="002E4AB2"/>
    <w:rsid w:val="0031111C"/>
    <w:rsid w:val="00327CD2"/>
    <w:rsid w:val="00330C15"/>
    <w:rsid w:val="00365450"/>
    <w:rsid w:val="003A7522"/>
    <w:rsid w:val="003D4CF1"/>
    <w:rsid w:val="003E4A28"/>
    <w:rsid w:val="003F0C65"/>
    <w:rsid w:val="003F1E37"/>
    <w:rsid w:val="00443D9E"/>
    <w:rsid w:val="004571A7"/>
    <w:rsid w:val="00470A88"/>
    <w:rsid w:val="004766DE"/>
    <w:rsid w:val="00497021"/>
    <w:rsid w:val="004D2A6D"/>
    <w:rsid w:val="004E228F"/>
    <w:rsid w:val="005A0E75"/>
    <w:rsid w:val="005B3587"/>
    <w:rsid w:val="005D5601"/>
    <w:rsid w:val="005E0B31"/>
    <w:rsid w:val="005F282C"/>
    <w:rsid w:val="005F5E8D"/>
    <w:rsid w:val="00611C77"/>
    <w:rsid w:val="00614A53"/>
    <w:rsid w:val="006A4607"/>
    <w:rsid w:val="006E58E7"/>
    <w:rsid w:val="007440E2"/>
    <w:rsid w:val="007A0458"/>
    <w:rsid w:val="007B765B"/>
    <w:rsid w:val="007B7C72"/>
    <w:rsid w:val="007F51CB"/>
    <w:rsid w:val="00821899"/>
    <w:rsid w:val="00857290"/>
    <w:rsid w:val="00860BD8"/>
    <w:rsid w:val="00873BF5"/>
    <w:rsid w:val="008A44C3"/>
    <w:rsid w:val="008B3A8D"/>
    <w:rsid w:val="008B659B"/>
    <w:rsid w:val="008F4E91"/>
    <w:rsid w:val="008F7B4E"/>
    <w:rsid w:val="00900C27"/>
    <w:rsid w:val="009079DB"/>
    <w:rsid w:val="009A6F2B"/>
    <w:rsid w:val="009B4D1A"/>
    <w:rsid w:val="009C78A0"/>
    <w:rsid w:val="009D7CD1"/>
    <w:rsid w:val="009E2668"/>
    <w:rsid w:val="00A95304"/>
    <w:rsid w:val="00AE527D"/>
    <w:rsid w:val="00B1615E"/>
    <w:rsid w:val="00B30B22"/>
    <w:rsid w:val="00B450F4"/>
    <w:rsid w:val="00B51C5E"/>
    <w:rsid w:val="00B92A5C"/>
    <w:rsid w:val="00BA1BB0"/>
    <w:rsid w:val="00BA64D0"/>
    <w:rsid w:val="00BE1D12"/>
    <w:rsid w:val="00C06472"/>
    <w:rsid w:val="00C40B78"/>
    <w:rsid w:val="00C614E8"/>
    <w:rsid w:val="00C82E1D"/>
    <w:rsid w:val="00CD7980"/>
    <w:rsid w:val="00CE48EA"/>
    <w:rsid w:val="00CE6BD8"/>
    <w:rsid w:val="00CF6235"/>
    <w:rsid w:val="00D3314E"/>
    <w:rsid w:val="00D74CB9"/>
    <w:rsid w:val="00D966AF"/>
    <w:rsid w:val="00DB514D"/>
    <w:rsid w:val="00DB7C18"/>
    <w:rsid w:val="00DC5596"/>
    <w:rsid w:val="00DE1DB0"/>
    <w:rsid w:val="00DE2F4B"/>
    <w:rsid w:val="00DE662D"/>
    <w:rsid w:val="00DF292A"/>
    <w:rsid w:val="00E002F7"/>
    <w:rsid w:val="00E3150E"/>
    <w:rsid w:val="00E36A78"/>
    <w:rsid w:val="00E55133"/>
    <w:rsid w:val="00E7670C"/>
    <w:rsid w:val="00E8601D"/>
    <w:rsid w:val="00E92E42"/>
    <w:rsid w:val="00E93D68"/>
    <w:rsid w:val="00ED602D"/>
    <w:rsid w:val="00EE0601"/>
    <w:rsid w:val="00EE5B8F"/>
    <w:rsid w:val="00EF581A"/>
    <w:rsid w:val="00F14BCD"/>
    <w:rsid w:val="00F20635"/>
    <w:rsid w:val="00F310DA"/>
    <w:rsid w:val="00F3707E"/>
    <w:rsid w:val="00F601FE"/>
    <w:rsid w:val="00F862B2"/>
    <w:rsid w:val="00F9620D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2C8869"/>
  <w15:docId w15:val="{A65F27BC-C333-40B3-A462-D87AE4BC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A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A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A0E75"/>
    <w:rPr>
      <w:color w:val="0000FF" w:themeColor="hyperlink"/>
      <w:u w:val="single"/>
    </w:rPr>
  </w:style>
  <w:style w:type="paragraph" w:styleId="a7">
    <w:name w:val="No Spacing"/>
    <w:uiPriority w:val="1"/>
    <w:qFormat/>
    <w:rsid w:val="005A0E7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77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E34"/>
  </w:style>
  <w:style w:type="paragraph" w:styleId="aa">
    <w:name w:val="footer"/>
    <w:basedOn w:val="a"/>
    <w:link w:val="ab"/>
    <w:uiPriority w:val="99"/>
    <w:unhideWhenUsed/>
    <w:rsid w:val="00177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E34"/>
  </w:style>
  <w:style w:type="table" w:customStyle="1" w:styleId="3">
    <w:name w:val="Сетка таблицы3"/>
    <w:basedOn w:val="a1"/>
    <w:next w:val="a5"/>
    <w:uiPriority w:val="59"/>
    <w:rsid w:val="007B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2@gorgaz.ru" TargetMode="External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29" Type="http://schemas.openxmlformats.org/officeDocument/2006/relationships/hyperlink" Target="mailto:2@gorgaz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hyperlink" Target="http://www.gorgaz.ru" TargetMode="External"/><Relationship Id="rId31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Relationship Id="rId27" Type="http://schemas.openxmlformats.org/officeDocument/2006/relationships/image" Target="media/image10.png"/><Relationship Id="rId30" Type="http://schemas.openxmlformats.org/officeDocument/2006/relationships/hyperlink" Target="http://www.gorgaz.ru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7282-9048-41FD-8A17-EF74516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О. Дунай</dc:creator>
  <cp:lastModifiedBy>Олег О. Дунай</cp:lastModifiedBy>
  <cp:revision>2</cp:revision>
  <cp:lastPrinted>2019-04-04T05:42:00Z</cp:lastPrinted>
  <dcterms:created xsi:type="dcterms:W3CDTF">2021-09-21T07:00:00Z</dcterms:created>
  <dcterms:modified xsi:type="dcterms:W3CDTF">2021-09-21T07:00:00Z</dcterms:modified>
</cp:coreProperties>
</file>